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B63C28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B63C28">
        <w:rPr>
          <w:noProof/>
        </w:rPr>
        <w:pict>
          <v:roundrect id="_x0000_s1389" style="position:absolute;left:0;text-align:left;margin-left:23.3pt;margin-top:5.3pt;width:326.5pt;height:213.2pt;z-index:-251304960" arcsize="10923f" wrapcoords="-94 -124 -94 21662 21694 21662 21694 -124 -94 -124" fillcolor="#ffecaf" strokecolor="#7030a0" strokeweight="2.5pt">
            <v:shadow color="#868686"/>
            <v:textbox style="mso-next-textbox:#_x0000_s1389">
              <w:txbxContent>
                <w:p w:rsidR="008630B4" w:rsidRDefault="00381D78" w:rsidP="00381D78">
                  <w:pPr>
                    <w:spacing w:line="240" w:lineRule="atLeast"/>
                    <w:ind w:left="284" w:right="955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7030A0"/>
                      <w:sz w:val="32"/>
                      <w:szCs w:val="32"/>
                    </w:rPr>
                    <w:t>Quero seguirte, Señor</w:t>
                  </w:r>
                </w:p>
                <w:p w:rsidR="00040507" w:rsidRDefault="00040507" w:rsidP="00381D78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right="-6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Q</w:t>
                  </w:r>
                  <w:r w:rsidRPr="0004050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uero seguir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t</w:t>
                  </w:r>
                  <w:r w:rsidRPr="0004050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e, Señor, quero perder o poder, o prestixio, a imaxe. Quero renacer á sinxeleza,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á</w:t>
                  </w:r>
                  <w:r w:rsidRPr="0004050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 esc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o</w:t>
                  </w:r>
                  <w:r w:rsidRPr="0004050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ita atenta do outro, </w:t>
                  </w:r>
                </w:p>
                <w:p w:rsidR="00040507" w:rsidRDefault="00040507" w:rsidP="00381D78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right="-6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</w:pPr>
                  <w:r w:rsidRPr="0004050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a que me importe tanto o seu como o meu, </w:t>
                  </w:r>
                </w:p>
                <w:p w:rsidR="00040507" w:rsidRDefault="00040507" w:rsidP="00040507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right="-6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</w:pPr>
                  <w:r w:rsidRPr="0004050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a que me doia todo dor dos meus irmáns, </w:t>
                  </w:r>
                </w:p>
                <w:p w:rsidR="00040507" w:rsidRDefault="00040507" w:rsidP="00040507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right="-6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</w:pPr>
                  <w:r w:rsidRPr="0004050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a mostrarme pequeno e fráxil, como son, </w:t>
                  </w:r>
                </w:p>
                <w:p w:rsidR="00040507" w:rsidRDefault="00040507" w:rsidP="00040507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right="-6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</w:pPr>
                  <w:r w:rsidRPr="0004050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a compartir as miñas dúbidas, os meus medos e fracasos, </w:t>
                  </w:r>
                </w:p>
                <w:p w:rsidR="00040507" w:rsidRDefault="00040507" w:rsidP="00040507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right="-6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</w:pPr>
                  <w:r w:rsidRPr="0004050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a triunfar todos xuntos, a lograr en común, </w:t>
                  </w:r>
                </w:p>
                <w:p w:rsidR="00040507" w:rsidRDefault="00040507" w:rsidP="00040507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right="-6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</w:pPr>
                  <w:r w:rsidRPr="0004050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a regalar ata o último recuncho do meu ser.</w:t>
                  </w:r>
                </w:p>
                <w:p w:rsidR="00040507" w:rsidRDefault="00040507" w:rsidP="00040507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right="-6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</w:pPr>
                  <w:r w:rsidRPr="0004050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Axúdame, Señor, a dar a miña vida, o meu tempo, </w:t>
                  </w:r>
                </w:p>
                <w:p w:rsidR="00040507" w:rsidRDefault="00040507" w:rsidP="00040507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right="-6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</w:pPr>
                  <w:r w:rsidRPr="0004050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as miñas cousas e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o</w:t>
                  </w:r>
                  <w:r w:rsidRPr="0004050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 m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eu</w:t>
                  </w:r>
                  <w:r w:rsidRPr="0004050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 eu. </w:t>
                  </w:r>
                </w:p>
                <w:p w:rsidR="00040507" w:rsidRDefault="00040507" w:rsidP="00040507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right="-6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</w:pPr>
                  <w:r w:rsidRPr="0004050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Nas túas mans póñome, fai de min o que queiras... </w:t>
                  </w:r>
                </w:p>
                <w:p w:rsidR="00381D78" w:rsidRPr="00381D78" w:rsidRDefault="00040507" w:rsidP="00040507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right="-6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</w:pPr>
                  <w:r w:rsidRPr="00040507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Contigo ao meu lado... xa non necesito gañar.</w:t>
                  </w:r>
                  <w:r w:rsidR="00381D78" w:rsidRPr="00381D78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 </w:t>
                  </w:r>
                </w:p>
                <w:p w:rsidR="00DD510D" w:rsidRPr="00381D78" w:rsidRDefault="00381D78" w:rsidP="00381D78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right="-6"/>
                    <w:rPr>
                      <w:rFonts w:asciiTheme="minorHAnsi" w:hAnsiTheme="minorHAnsi" w:cstheme="minorHAnsi"/>
                      <w:bCs/>
                      <w:color w:val="7030A0"/>
                      <w:sz w:val="22"/>
                      <w:szCs w:val="22"/>
                    </w:rPr>
                  </w:pPr>
                  <w:r w:rsidRPr="00381D78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Contigo a mi lado... </w:t>
                  </w:r>
                  <w:proofErr w:type="spellStart"/>
                  <w:r w:rsidRPr="00381D78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>ya</w:t>
                  </w:r>
                  <w:proofErr w:type="spellEnd"/>
                  <w:r w:rsidRPr="00381D78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2"/>
                      <w:szCs w:val="22"/>
                    </w:rPr>
                    <w:t xml:space="preserve"> no necesito ganar.</w:t>
                  </w:r>
                </w:p>
                <w:p w:rsidR="00DD510D" w:rsidRDefault="00DD510D" w:rsidP="00381D78">
                  <w:pPr>
                    <w:tabs>
                      <w:tab w:val="left" w:pos="11340"/>
                    </w:tabs>
                    <w:autoSpaceDE w:val="0"/>
                    <w:autoSpaceDN w:val="0"/>
                    <w:adjustRightInd w:val="0"/>
                    <w:ind w:left="284" w:right="-3" w:hanging="284"/>
                    <w:jc w:val="both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</w:p>
                <w:p w:rsidR="00DD510D" w:rsidRPr="00DD510D" w:rsidRDefault="00DD510D" w:rsidP="00DD510D">
                  <w:pPr>
                    <w:tabs>
                      <w:tab w:val="left" w:pos="11340"/>
                    </w:tabs>
                    <w:autoSpaceDE w:val="0"/>
                    <w:autoSpaceDN w:val="0"/>
                    <w:adjustRightInd w:val="0"/>
                    <w:ind w:right="-73" w:firstLine="284"/>
                    <w:jc w:val="both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</w:p>
                <w:p w:rsidR="00DD150C" w:rsidRPr="00D170A9" w:rsidRDefault="00DD150C" w:rsidP="00DD510D">
                  <w:pPr>
                    <w:tabs>
                      <w:tab w:val="left" w:pos="11340"/>
                    </w:tabs>
                    <w:autoSpaceDE w:val="0"/>
                    <w:autoSpaceDN w:val="0"/>
                    <w:adjustRightInd w:val="0"/>
                    <w:ind w:right="-73" w:firstLine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Pr="00AA6D15" w:rsidRDefault="00DD150C" w:rsidP="00DD150C">
                  <w:pPr>
                    <w:rPr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DD150C" w:rsidRDefault="00DD150C" w:rsidP="00DD150C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DD150C" w:rsidRDefault="00DD150C" w:rsidP="00DD150C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381D78">
      <w:pPr>
        <w:ind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63C28" w:rsidP="002413D1">
      <w:pPr>
        <w:pStyle w:val="Textodebloque"/>
        <w:rPr>
          <w:noProof/>
        </w:rPr>
      </w:pPr>
      <w:r w:rsidRPr="00B63C28">
        <w:rPr>
          <w:noProof/>
        </w:rPr>
        <w:pict>
          <v:rect id="_x0000_s1415" style="position:absolute;left:0;text-align:left;margin-left:139.7pt;margin-top:7.8pt;width:217.2pt;height:270.7pt;z-index:252080128" strokecolor="#7030a0">
            <v:stroke dashstyle="1 1" endcap="round"/>
            <v:textbox>
              <w:txbxContent>
                <w:p w:rsidR="00CC2029" w:rsidRPr="009B357D" w:rsidRDefault="00CC2029" w:rsidP="00CC202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color w:val="7030A0"/>
                      <w:sz w:val="20"/>
                      <w:szCs w:val="20"/>
                    </w:rPr>
                  </w:pPr>
                  <w:r w:rsidRPr="009B357D">
                    <w:rPr>
                      <w:rFonts w:asciiTheme="minorHAnsi" w:hAnsiTheme="minorHAnsi" w:cstheme="minorHAnsi"/>
                      <w:b/>
                      <w:i/>
                      <w:color w:val="7030A0"/>
                      <w:sz w:val="20"/>
                      <w:szCs w:val="20"/>
                    </w:rPr>
                    <w:t xml:space="preserve">S. </w:t>
                  </w:r>
                  <w:r w:rsidR="00040507">
                    <w:rPr>
                      <w:rFonts w:asciiTheme="minorHAnsi" w:hAnsiTheme="minorHAnsi" w:cstheme="minorHAnsi"/>
                      <w:b/>
                      <w:i/>
                      <w:color w:val="7030A0"/>
                      <w:sz w:val="20"/>
                      <w:szCs w:val="20"/>
                    </w:rPr>
                    <w:t>X</w:t>
                  </w:r>
                  <w:r w:rsidRPr="009B357D">
                    <w:rPr>
                      <w:rFonts w:asciiTheme="minorHAnsi" w:hAnsiTheme="minorHAnsi" w:cstheme="minorHAnsi"/>
                      <w:b/>
                      <w:i/>
                      <w:color w:val="7030A0"/>
                      <w:sz w:val="20"/>
                      <w:szCs w:val="20"/>
                    </w:rPr>
                    <w:t>osé, home con corazón de pa</w:t>
                  </w:r>
                  <w:r w:rsidR="00040507">
                    <w:rPr>
                      <w:rFonts w:asciiTheme="minorHAnsi" w:hAnsiTheme="minorHAnsi" w:cstheme="minorHAnsi"/>
                      <w:b/>
                      <w:i/>
                      <w:color w:val="7030A0"/>
                      <w:sz w:val="20"/>
                      <w:szCs w:val="20"/>
                    </w:rPr>
                    <w:t>i</w:t>
                  </w:r>
                </w:p>
                <w:p w:rsidR="00CC2029" w:rsidRPr="009B357D" w:rsidRDefault="00CC2029" w:rsidP="00CC2029">
                  <w:pPr>
                    <w:jc w:val="center"/>
                    <w:rPr>
                      <w:rFonts w:asciiTheme="minorHAnsi" w:hAnsiTheme="minorHAnsi" w:cstheme="minorHAnsi"/>
                      <w:color w:val="7030A0"/>
                      <w:sz w:val="20"/>
                      <w:szCs w:val="20"/>
                    </w:rPr>
                  </w:pPr>
                  <w:r w:rsidRPr="009B357D">
                    <w:rPr>
                      <w:rFonts w:asciiTheme="minorHAnsi" w:hAnsiTheme="minorHAnsi" w:cstheme="minorHAnsi"/>
                      <w:color w:val="7030A0"/>
                      <w:sz w:val="20"/>
                      <w:szCs w:val="20"/>
                    </w:rPr>
                    <w:t>-A</w:t>
                  </w:r>
                  <w:r w:rsidR="00040507">
                    <w:rPr>
                      <w:rFonts w:asciiTheme="minorHAnsi" w:hAnsiTheme="minorHAnsi" w:cstheme="minorHAnsi"/>
                      <w:color w:val="7030A0"/>
                      <w:sz w:val="20"/>
                      <w:szCs w:val="20"/>
                    </w:rPr>
                    <w:t>n</w:t>
                  </w:r>
                  <w:r w:rsidRPr="009B357D">
                    <w:rPr>
                      <w:rFonts w:asciiTheme="minorHAnsi" w:hAnsiTheme="minorHAnsi" w:cstheme="minorHAnsi"/>
                      <w:color w:val="7030A0"/>
                      <w:sz w:val="20"/>
                      <w:szCs w:val="20"/>
                    </w:rPr>
                    <w:t xml:space="preserve">o Santo de S. </w:t>
                  </w:r>
                  <w:r w:rsidR="00040507">
                    <w:rPr>
                      <w:rFonts w:asciiTheme="minorHAnsi" w:hAnsiTheme="minorHAnsi" w:cstheme="minorHAnsi"/>
                      <w:color w:val="7030A0"/>
                      <w:sz w:val="20"/>
                      <w:szCs w:val="20"/>
                    </w:rPr>
                    <w:t>X</w:t>
                  </w:r>
                  <w:r w:rsidRPr="009B357D">
                    <w:rPr>
                      <w:rFonts w:asciiTheme="minorHAnsi" w:hAnsiTheme="minorHAnsi" w:cstheme="minorHAnsi"/>
                      <w:color w:val="7030A0"/>
                      <w:sz w:val="20"/>
                      <w:szCs w:val="20"/>
                    </w:rPr>
                    <w:t>osé-</w:t>
                  </w:r>
                </w:p>
                <w:p w:rsidR="00040507" w:rsidRDefault="00CC2029" w:rsidP="00CC2029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S. </w:t>
                  </w:r>
                  <w:r w:rsidR="0004050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X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sé, pa</w:t>
                  </w:r>
                  <w:r w:rsidR="0004050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amado: </w:t>
                  </w:r>
                  <w:r w:rsidR="00040507" w:rsidRPr="000405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que os pais fagan da súa vida un servizo á familia e a </w:t>
                  </w:r>
                  <w:r w:rsidR="00040507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  <w:r w:rsidR="00040507" w:rsidRPr="000405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esús. </w:t>
                  </w:r>
                </w:p>
                <w:p w:rsidR="00965777" w:rsidRDefault="00040507" w:rsidP="00CC2029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4050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S. </w:t>
                  </w:r>
                  <w:r w:rsidR="0096577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X</w:t>
                  </w:r>
                  <w:r w:rsidRPr="0004050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sé, pai tenro:</w:t>
                  </w:r>
                  <w:r w:rsidRPr="000405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que descubramos </w:t>
                  </w:r>
                </w:p>
                <w:p w:rsidR="00965777" w:rsidRDefault="00040507" w:rsidP="00CC2029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40507">
                    <w:rPr>
                      <w:rFonts w:asciiTheme="minorHAnsi" w:hAnsiTheme="minorHAnsi" w:cstheme="minorHAnsi"/>
                      <w:sz w:val="20"/>
                      <w:szCs w:val="20"/>
                    </w:rPr>
                    <w:t>a tenrura de D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eu</w:t>
                  </w:r>
                  <w:r w:rsidRPr="000405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 que actúa </w:t>
                  </w:r>
                </w:p>
                <w:p w:rsidR="00040507" w:rsidRDefault="00040507" w:rsidP="00CC2029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405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s nosas debilidades. </w:t>
                  </w:r>
                </w:p>
                <w:p w:rsidR="00040507" w:rsidRDefault="00040507" w:rsidP="00CC2029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4050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.</w:t>
                  </w:r>
                  <w:r w:rsidR="0096577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X</w:t>
                  </w:r>
                  <w:r w:rsidRPr="0004050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sé, pai obediente:</w:t>
                  </w:r>
                  <w:r w:rsidRPr="000405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que deamos </w:t>
                  </w:r>
                  <w:r w:rsidR="0096577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 </w:t>
                  </w:r>
                  <w:r w:rsidRPr="000405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so si a </w:t>
                  </w:r>
                  <w:r w:rsidR="009657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  <w:r w:rsidRPr="000405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esús facendo sempre a súa vontade. </w:t>
                  </w:r>
                </w:p>
                <w:p w:rsidR="00040507" w:rsidRDefault="00040507" w:rsidP="00CC2029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4050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S. </w:t>
                  </w:r>
                  <w:r w:rsidR="0096577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X</w:t>
                  </w:r>
                  <w:r w:rsidRPr="0004050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sé, pai acolledor:</w:t>
                  </w:r>
                  <w:r w:rsidRPr="000405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que acollamos sen exclusións vendo en cada </w:t>
                  </w:r>
                  <w:r w:rsidR="009657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persoa</w:t>
                  </w:r>
                  <w:r w:rsidRPr="000405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un irmán. </w:t>
                  </w:r>
                </w:p>
                <w:p w:rsidR="00965777" w:rsidRDefault="00040507" w:rsidP="0004050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4050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S. </w:t>
                  </w:r>
                  <w:r w:rsidR="0096577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X</w:t>
                  </w:r>
                  <w:r w:rsidRPr="0004050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sé, pai da valentía creativa:</w:t>
                  </w:r>
                  <w:r w:rsidRPr="000405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que transformemos os problemas en </w:t>
                  </w:r>
                  <w:r w:rsidR="00965777">
                    <w:rPr>
                      <w:rFonts w:asciiTheme="minorHAnsi" w:hAnsiTheme="minorHAnsi" w:cstheme="minorHAnsi"/>
                      <w:sz w:val="20"/>
                      <w:szCs w:val="20"/>
                    </w:rPr>
                    <w:t>o</w:t>
                  </w:r>
                  <w:r w:rsidRPr="000405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rtunidades </w:t>
                  </w:r>
                </w:p>
                <w:p w:rsidR="00040507" w:rsidRDefault="00040507" w:rsidP="00040507">
                  <w:pPr>
                    <w:jc w:val="center"/>
                    <w:rPr>
                      <w:rFonts w:ascii="robotoregular" w:hAnsi="robotoregular"/>
                      <w:color w:val="333333"/>
                      <w:sz w:val="15"/>
                      <w:szCs w:val="15"/>
                      <w:shd w:val="clear" w:color="auto" w:fill="FFFFFF"/>
                    </w:rPr>
                  </w:pPr>
                  <w:r w:rsidRPr="00040507">
                    <w:rPr>
                      <w:rFonts w:asciiTheme="minorHAnsi" w:hAnsiTheme="minorHAnsi" w:cstheme="minorHAnsi"/>
                      <w:sz w:val="20"/>
                      <w:szCs w:val="20"/>
                    </w:rPr>
                    <w:t>e abramos novos camiños ao evanxeo.</w:t>
                  </w:r>
                  <w:r>
                    <w:rPr>
                      <w:rFonts w:ascii="robotoregular" w:hAnsi="robotoregular"/>
                      <w:color w:val="333333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</w:p>
                <w:p w:rsidR="00965777" w:rsidRDefault="00965777" w:rsidP="0004050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65777">
                    <w:rPr>
                      <w:rFonts w:ascii="robotoregular" w:hAnsi="robotoregular"/>
                      <w:b/>
                      <w:color w:val="333333"/>
                      <w:sz w:val="20"/>
                      <w:szCs w:val="20"/>
                      <w:shd w:val="clear" w:color="auto" w:fill="FFFFFF"/>
                    </w:rPr>
                    <w:t>S</w:t>
                  </w:r>
                  <w:r w:rsidR="00040507" w:rsidRPr="0096577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  <w:r w:rsidR="00040507" w:rsidRPr="0004050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X</w:t>
                  </w:r>
                  <w:r w:rsidR="00040507" w:rsidRPr="0004050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sé, pai traballador:</w:t>
                  </w:r>
                  <w:r w:rsidR="00040507" w:rsidRPr="000405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que colaboremos con Deus na creación e ningunha familia </w:t>
                  </w:r>
                </w:p>
                <w:p w:rsidR="00965777" w:rsidRDefault="00040507" w:rsidP="0004050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405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quede sen traballo. </w:t>
                  </w:r>
                </w:p>
                <w:p w:rsidR="00CC2029" w:rsidRPr="00FF4BC9" w:rsidRDefault="00040507" w:rsidP="0096577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6577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S. </w:t>
                  </w:r>
                  <w:r w:rsidR="0096577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X</w:t>
                  </w:r>
                  <w:r w:rsidRPr="0096577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sé, pai na sombra:</w:t>
                  </w:r>
                  <w:r w:rsidRPr="000405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que nos responsabilicemos da vida dos outros e aprendamos a dar sen posuír.</w:t>
                  </w:r>
                </w:p>
                <w:p w:rsidR="00CC2029" w:rsidRPr="00FF4BC9" w:rsidRDefault="00CC2029" w:rsidP="00CC202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83334">
        <w:rPr>
          <w:noProof/>
          <w:lang w:val="es-ES"/>
        </w:rPr>
        <w:drawing>
          <wp:anchor distT="0" distB="0" distL="114300" distR="114300" simplePos="0" relativeHeight="252082176" behindDoc="0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-123825</wp:posOffset>
            </wp:positionV>
            <wp:extent cx="628650" cy="1521460"/>
            <wp:effectExtent l="19050" t="0" r="0" b="0"/>
            <wp:wrapThrough wrapText="bothSides">
              <wp:wrapPolygon edited="0">
                <wp:start x="-655" y="0"/>
                <wp:lineTo x="-655" y="21366"/>
                <wp:lineTo x="21600" y="21366"/>
                <wp:lineTo x="21600" y="0"/>
                <wp:lineTo x="-655" y="0"/>
              </wp:wrapPolygon>
            </wp:wrapThrough>
            <wp:docPr id="1" name="Imagen 4" descr="J:\Mis imágenes\José-S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Mis imágenes\José-S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8650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E83334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-84455</wp:posOffset>
            </wp:positionV>
            <wp:extent cx="1334135" cy="1931035"/>
            <wp:effectExtent l="19050" t="0" r="0" b="0"/>
            <wp:wrapThrough wrapText="bothSides">
              <wp:wrapPolygon edited="0">
                <wp:start x="-308" y="0"/>
                <wp:lineTo x="-308" y="21309"/>
                <wp:lineTo x="21590" y="21309"/>
                <wp:lineTo x="21590" y="0"/>
                <wp:lineTo x="-308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539" t="17633" r="38068" b="1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Pr="00710D18" w:rsidRDefault="006747D7" w:rsidP="002413D1">
      <w:pPr>
        <w:pStyle w:val="Textodebloque"/>
        <w:rPr>
          <w:rFonts w:ascii="MV Boli" w:hAnsi="MV Boli" w:cs="MV Boli"/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71022D" w:rsidRDefault="0071022D" w:rsidP="002413D1">
      <w:pPr>
        <w:pStyle w:val="Textodebloque"/>
        <w:rPr>
          <w:noProof/>
        </w:rPr>
      </w:pPr>
    </w:p>
    <w:p w:rsidR="0071022D" w:rsidRDefault="0071022D" w:rsidP="002413D1">
      <w:pPr>
        <w:pStyle w:val="Textodebloque"/>
        <w:rPr>
          <w:noProof/>
        </w:rPr>
      </w:pPr>
    </w:p>
    <w:p w:rsidR="0071022D" w:rsidRDefault="0071022D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39322F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-315595</wp:posOffset>
            </wp:positionV>
            <wp:extent cx="4360545" cy="558165"/>
            <wp:effectExtent l="19050" t="0" r="1905" b="0"/>
            <wp:wrapThrough wrapText="bothSides">
              <wp:wrapPolygon edited="0">
                <wp:start x="-94" y="0"/>
                <wp:lineTo x="-94" y="20642"/>
                <wp:lineTo x="21609" y="20642"/>
                <wp:lineTo x="21609" y="0"/>
                <wp:lineTo x="-94" y="0"/>
              </wp:wrapPolygon>
            </wp:wrapThrough>
            <wp:docPr id="5" name="Imagen 1" descr="C:\Users\Usuario\Desktop\Misa 23-24\Evan-24-Cua-B\oficios-juntos-a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24\Evan-24-Cua-B\oficios-juntos-a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3AB" w:rsidRDefault="00BC63AB" w:rsidP="00896223">
      <w:pPr>
        <w:pStyle w:val="Textodebloque"/>
        <w:ind w:hanging="76"/>
        <w:rPr>
          <w:noProof/>
        </w:rPr>
      </w:pPr>
    </w:p>
    <w:p w:rsidR="00232309" w:rsidRDefault="009228D0" w:rsidP="00232309">
      <w:pPr>
        <w:pStyle w:val="NormalWeb"/>
      </w:pPr>
      <w:r>
        <w:rPr>
          <w:noProof/>
          <w:lang w:val="es-ES"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-27940</wp:posOffset>
            </wp:positionV>
            <wp:extent cx="2125345" cy="4762500"/>
            <wp:effectExtent l="19050" t="0" r="8255" b="0"/>
            <wp:wrapThrough wrapText="bothSides">
              <wp:wrapPolygon edited="0">
                <wp:start x="-194" y="0"/>
                <wp:lineTo x="-194" y="21514"/>
                <wp:lineTo x="21684" y="21514"/>
                <wp:lineTo x="21684" y="0"/>
                <wp:lineTo x="-194" y="0"/>
              </wp:wrapPolygon>
            </wp:wrapThrough>
            <wp:docPr id="3" name="Imagen 1" descr="C:\Users\Usuario\Desktop\Misa 23-24\Evan-24-Cua-B\Fano-Cuar-24\05-jesus-el-sembrador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24\Evan-24-Cua-B\Fano-Cuar-24\05-jesus-el-sembrador-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CA0" w:rsidRDefault="005A4CA0" w:rsidP="005A4CA0">
      <w:pPr>
        <w:pStyle w:val="NormalWeb"/>
      </w:pPr>
    </w:p>
    <w:p w:rsidR="00960EFE" w:rsidRDefault="00960EFE" w:rsidP="00960EFE">
      <w:pPr>
        <w:pStyle w:val="NormalWeb"/>
      </w:pPr>
    </w:p>
    <w:p w:rsidR="0041598A" w:rsidRDefault="0041598A" w:rsidP="0041598A">
      <w:pPr>
        <w:pStyle w:val="NormalWeb"/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41598A" w:rsidRDefault="0041598A" w:rsidP="00896223">
      <w:pPr>
        <w:pStyle w:val="Textodebloque"/>
        <w:ind w:hanging="76"/>
        <w:rPr>
          <w:noProof/>
        </w:rPr>
      </w:pPr>
    </w:p>
    <w:p w:rsidR="0041598A" w:rsidRDefault="0041598A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743A67" w:rsidRDefault="00743A67" w:rsidP="00743A67">
      <w:pPr>
        <w:pStyle w:val="NormalWeb"/>
      </w:pPr>
    </w:p>
    <w:p w:rsidR="00743A67" w:rsidRDefault="00743A67" w:rsidP="00743A67">
      <w:pPr>
        <w:pStyle w:val="NormalWeb"/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B63C28" w:rsidP="002413D1">
      <w:pPr>
        <w:pStyle w:val="Textodebloque"/>
        <w:rPr>
          <w:noProof/>
        </w:rPr>
      </w:pPr>
      <w:r w:rsidRPr="00B63C28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92" type="#_x0000_t172" style="position:absolute;left:0;text-align:left;margin-left:19.75pt;margin-top:7.35pt;width:347.05pt;height:107.75pt;z-index:252046336" adj="0" fillcolor="#60c">
            <v:fill color2="#c0c" focus="100%" type="gradient"/>
            <v:shadow color="#99f" offset="3pt,4pt" offset2=",2pt"/>
            <v:textpath style="font-family:&quot;Calibri&quot;;font-weight:bold;v-text-kern:t" trim="t" fitpath="t" string="O Mestre Xesús ensíname &#10;o oficio de sementador"/>
          </v:shape>
        </w:pict>
      </w: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8E0ED4" w:rsidRDefault="008E0ED4" w:rsidP="002413D1">
      <w:pPr>
        <w:pStyle w:val="Textodebloque"/>
        <w:rPr>
          <w:noProof/>
        </w:rPr>
      </w:pPr>
    </w:p>
    <w:p w:rsidR="00B663F0" w:rsidRDefault="00B63C28" w:rsidP="002413D1">
      <w:pPr>
        <w:pStyle w:val="Textodebloque"/>
        <w:rPr>
          <w:noProof/>
        </w:rPr>
      </w:pPr>
      <w:r w:rsidRPr="00B63C28">
        <w:rPr>
          <w:rFonts w:ascii="Segoe UI" w:hAnsi="Segoe UI" w:cs="Segoe UI"/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93" type="#_x0000_t136" style="position:absolute;left:0;text-align:left;margin-left:23.15pt;margin-top:11.2pt;width:518.25pt;height:19.65pt;z-index:252028928" fillcolor="#7030a0">
            <v:shadow color="#868686"/>
            <v:textpath style="font-family:&quot;Arial&quot;;font-weight:bold;v-text-kern:t" trim="t" fitpath="t" string="Coresma 5º-B"/>
          </v:shape>
        </w:pict>
      </w:r>
    </w:p>
    <w:p w:rsidR="00E82C70" w:rsidRDefault="00E82C70" w:rsidP="002413D1">
      <w:pPr>
        <w:pStyle w:val="Textodebloque"/>
        <w:rPr>
          <w:noProof/>
        </w:rPr>
      </w:pPr>
    </w:p>
    <w:p w:rsidR="00E82C70" w:rsidRDefault="00B63C28" w:rsidP="002413D1">
      <w:pPr>
        <w:pStyle w:val="Textodebloque"/>
        <w:rPr>
          <w:noProof/>
        </w:rPr>
      </w:pPr>
      <w:r w:rsidRPr="00B63C28">
        <w:rPr>
          <w:noProof/>
        </w:rPr>
        <w:pict>
          <v:rect id="_x0000_s1394" style="position:absolute;left:0;text-align:left;margin-left:12.65pt;margin-top:11.55pt;width:273.25pt;height:534.65pt;z-index:-251286528" wrapcoords="-56 0 -56 21664 21656 21664 21656 0 -56 0" fillcolor="#dbe5f1 [660]" stroked="f" strokecolor="#f2f2f2 [3041]" strokeweight="3pt">
            <v:shadow on="t" type="perspective" color="#205867 [1608]" opacity=".5" offset="1pt" offset2="-1pt"/>
            <v:textbox style="mso-next-textbox:#_x0000_s1394">
              <w:txbxContent>
                <w:p w:rsidR="009228D0" w:rsidRPr="007A4B9E" w:rsidRDefault="00965777" w:rsidP="009228D0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142" w:right="34" w:hanging="142"/>
                    <w:jc w:val="both"/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6"/>
                      <w:szCs w:val="16"/>
                    </w:rPr>
                  </w:pPr>
                  <w:r w:rsidRPr="007A4B9E">
                    <w:rPr>
                      <w:b/>
                      <w:bCs/>
                      <w:iCs/>
                      <w:snapToGrid w:val="0"/>
                      <w:color w:val="7030A0"/>
                      <w:sz w:val="20"/>
                      <w:szCs w:val="20"/>
                    </w:rPr>
                    <w:t>X</w:t>
                  </w:r>
                  <w:r w:rsidR="009228D0" w:rsidRPr="007A4B9E">
                    <w:rPr>
                      <w:b/>
                      <w:bCs/>
                      <w:iCs/>
                      <w:snapToGrid w:val="0"/>
                      <w:color w:val="7030A0"/>
                      <w:sz w:val="20"/>
                      <w:szCs w:val="20"/>
                    </w:rPr>
                    <w:t xml:space="preserve">eremías 31, 31-34: </w:t>
                  </w:r>
                  <w:r w:rsidRPr="007A4B9E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6"/>
                      <w:szCs w:val="16"/>
                    </w:rPr>
                    <w:t xml:space="preserve">Farei </w:t>
                  </w:r>
                  <w:r w:rsidR="009228D0" w:rsidRPr="007A4B9E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6"/>
                      <w:szCs w:val="16"/>
                    </w:rPr>
                    <w:t>un</w:t>
                  </w:r>
                  <w:r w:rsidRPr="007A4B9E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6"/>
                      <w:szCs w:val="16"/>
                    </w:rPr>
                    <w:t>h</w:t>
                  </w:r>
                  <w:r w:rsidR="009228D0" w:rsidRPr="007A4B9E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6"/>
                      <w:szCs w:val="16"/>
                    </w:rPr>
                    <w:t>a alianza n</w:t>
                  </w:r>
                  <w:r w:rsidRPr="007A4B9E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6"/>
                      <w:szCs w:val="16"/>
                    </w:rPr>
                    <w:t>ov</w:t>
                  </w:r>
                  <w:r w:rsidR="009228D0" w:rsidRPr="007A4B9E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6"/>
                      <w:szCs w:val="16"/>
                    </w:rPr>
                    <w:t xml:space="preserve">a </w:t>
                  </w:r>
                  <w:r w:rsidRPr="007A4B9E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6"/>
                      <w:szCs w:val="16"/>
                    </w:rPr>
                    <w:t>e</w:t>
                  </w:r>
                  <w:r w:rsidR="009228D0" w:rsidRPr="007A4B9E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6"/>
                      <w:szCs w:val="16"/>
                    </w:rPr>
                    <w:t xml:space="preserve"> no</w:t>
                  </w:r>
                  <w:r w:rsidRPr="007A4B9E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6"/>
                      <w:szCs w:val="16"/>
                    </w:rPr>
                    <w:t>n</w:t>
                  </w:r>
                  <w:r w:rsidR="009228D0" w:rsidRPr="007A4B9E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6"/>
                      <w:szCs w:val="16"/>
                    </w:rPr>
                    <w:t xml:space="preserve"> recordar</w:t>
                  </w:r>
                  <w:r w:rsidRPr="007A4B9E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6"/>
                      <w:szCs w:val="16"/>
                    </w:rPr>
                    <w:t xml:space="preserve">ei </w:t>
                  </w:r>
                  <w:r w:rsidR="009228D0" w:rsidRPr="007A4B9E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6"/>
                      <w:szCs w:val="16"/>
                    </w:rPr>
                    <w:t xml:space="preserve">os pecados. </w:t>
                  </w:r>
                </w:p>
                <w:p w:rsidR="009228D0" w:rsidRPr="007A4B9E" w:rsidRDefault="00965777" w:rsidP="009228D0">
                  <w:pPr>
                    <w:pStyle w:val="Prrafodelista"/>
                    <w:tabs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142" w:right="34" w:firstLine="14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</w:pPr>
                  <w:r w:rsidRPr="007A4B9E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Xa chegan días —oráculo do Señor— en que farei coa casa de Israel e a casa de Xudá unha alianza nova. Non será unha alianza como a que fixen cos seus pais, cando os tomei da man para sacalos de Exipto, pois quebrantaron a miña alianza, aínda que eu era o seu Señor —oráculo do Señor—. Esta será a alianza que farei con eles despois daqueles días —oráculo do Señor—: Poñerei a miña lei no seu interior e escribireina nos seus corazóns; eu serei o seu Deus e eles serán o meu pobo. Xa non terán que ensinarse uns a outros dicindo: «Coñecede o Señor», pois todos me coñecerán, desde o máis pequeno ao maior —oráculo do Señor—, cando perdoe a súa culpa e non lembre xa os seus pecados. </w:t>
                  </w:r>
                  <w:r w:rsidR="009228D0" w:rsidRPr="007A4B9E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Palabra d</w:t>
                  </w:r>
                  <w:r w:rsidRPr="007A4B9E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o</w:t>
                  </w:r>
                  <w:r w:rsidR="009228D0" w:rsidRPr="007A4B9E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4B9E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Señor</w:t>
                  </w:r>
                  <w:r w:rsidR="009228D0" w:rsidRPr="007A4B9E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.</w:t>
                  </w:r>
                </w:p>
                <w:p w:rsidR="009228D0" w:rsidRPr="007A4B9E" w:rsidRDefault="009228D0" w:rsidP="009228D0">
                  <w:pPr>
                    <w:pStyle w:val="Prrafodelista"/>
                    <w:tabs>
                      <w:tab w:val="left" w:pos="0"/>
                      <w:tab w:val="left" w:pos="284"/>
                      <w:tab w:val="left" w:pos="426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00" w:lineRule="atLeast"/>
                    <w:ind w:left="142" w:right="-30" w:hanging="142"/>
                    <w:jc w:val="both"/>
                    <w:rPr>
                      <w:b/>
                      <w:bCs/>
                      <w:snapToGrid w:val="0"/>
                      <w:color w:val="7030A0"/>
                      <w:sz w:val="20"/>
                      <w:szCs w:val="20"/>
                    </w:rPr>
                  </w:pPr>
                  <w:r w:rsidRPr="007A4B9E">
                    <w:rPr>
                      <w:b/>
                      <w:bCs/>
                      <w:snapToGrid w:val="0"/>
                      <w:color w:val="7030A0"/>
                      <w:sz w:val="20"/>
                      <w:szCs w:val="20"/>
                    </w:rPr>
                    <w:t>Salmo 50: R/.-</w:t>
                  </w:r>
                  <w:r w:rsidRPr="007A4B9E">
                    <w:rPr>
                      <w:rFonts w:asciiTheme="minorHAnsi" w:eastAsia="Times New Roman" w:hAnsiTheme="minorHAnsi" w:cstheme="minorHAnsi"/>
                      <w:b/>
                      <w:color w:val="7030A0"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7A4B9E">
                    <w:rPr>
                      <w:b/>
                      <w:bCs/>
                      <w:i/>
                      <w:snapToGrid w:val="0"/>
                      <w:color w:val="7030A0"/>
                      <w:sz w:val="20"/>
                      <w:szCs w:val="20"/>
                    </w:rPr>
                    <w:t>Oh, D</w:t>
                  </w:r>
                  <w:r w:rsidR="00965777" w:rsidRPr="007A4B9E">
                    <w:rPr>
                      <w:b/>
                      <w:bCs/>
                      <w:i/>
                      <w:snapToGrid w:val="0"/>
                      <w:color w:val="7030A0"/>
                      <w:sz w:val="20"/>
                      <w:szCs w:val="20"/>
                    </w:rPr>
                    <w:t>eu</w:t>
                  </w:r>
                  <w:r w:rsidRPr="007A4B9E">
                    <w:rPr>
                      <w:b/>
                      <w:bCs/>
                      <w:i/>
                      <w:snapToGrid w:val="0"/>
                      <w:color w:val="7030A0"/>
                      <w:sz w:val="20"/>
                      <w:szCs w:val="20"/>
                    </w:rPr>
                    <w:t>s, crea en m</w:t>
                  </w:r>
                  <w:r w:rsidR="00965777" w:rsidRPr="007A4B9E">
                    <w:rPr>
                      <w:b/>
                      <w:bCs/>
                      <w:i/>
                      <w:snapToGrid w:val="0"/>
                      <w:color w:val="7030A0"/>
                      <w:sz w:val="20"/>
                      <w:szCs w:val="20"/>
                    </w:rPr>
                    <w:t>in</w:t>
                  </w:r>
                  <w:r w:rsidRPr="007A4B9E">
                    <w:rPr>
                      <w:b/>
                      <w:bCs/>
                      <w:i/>
                      <w:snapToGrid w:val="0"/>
                      <w:color w:val="7030A0"/>
                      <w:sz w:val="20"/>
                      <w:szCs w:val="20"/>
                    </w:rPr>
                    <w:t xml:space="preserve"> un corazón puro.</w:t>
                  </w:r>
                </w:p>
                <w:p w:rsidR="009228D0" w:rsidRPr="007A4B9E" w:rsidRDefault="009228D0" w:rsidP="009228D0">
                  <w:pPr>
                    <w:pStyle w:val="Prrafodelista"/>
                    <w:tabs>
                      <w:tab w:val="left" w:pos="0"/>
                      <w:tab w:val="left" w:pos="284"/>
                      <w:tab w:val="left" w:pos="426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00" w:lineRule="atLeast"/>
                    <w:ind w:left="142" w:right="-30" w:hanging="142"/>
                    <w:jc w:val="both"/>
                    <w:rPr>
                      <w:b/>
                      <w:bCs/>
                      <w:snapToGrid w:val="0"/>
                      <w:color w:val="7030A0"/>
                      <w:sz w:val="12"/>
                      <w:szCs w:val="12"/>
                    </w:rPr>
                  </w:pPr>
                  <w:r w:rsidRPr="007A4B9E">
                    <w:rPr>
                      <w:b/>
                      <w:bCs/>
                      <w:iCs/>
                      <w:snapToGrid w:val="0"/>
                      <w:color w:val="7030A0"/>
                      <w:sz w:val="20"/>
                      <w:szCs w:val="20"/>
                    </w:rPr>
                    <w:t xml:space="preserve">Hebreos 5,7-9: </w:t>
                  </w:r>
                  <w:r w:rsidRPr="007A4B9E">
                    <w:rPr>
                      <w:rFonts w:asciiTheme="minorHAnsi" w:hAnsiTheme="minorHAnsi" w:cstheme="minorHAnsi"/>
                      <w:b/>
                      <w:i/>
                      <w:iCs/>
                      <w:color w:val="7030A0"/>
                      <w:sz w:val="12"/>
                      <w:szCs w:val="12"/>
                    </w:rPr>
                    <w:t>Aprend</w:t>
                  </w:r>
                  <w:r w:rsidR="00965777" w:rsidRPr="007A4B9E">
                    <w:rPr>
                      <w:rFonts w:asciiTheme="minorHAnsi" w:hAnsiTheme="minorHAnsi" w:cstheme="minorHAnsi"/>
                      <w:b/>
                      <w:i/>
                      <w:iCs/>
                      <w:color w:val="7030A0"/>
                      <w:sz w:val="12"/>
                      <w:szCs w:val="12"/>
                    </w:rPr>
                    <w:t>eu</w:t>
                  </w:r>
                  <w:r w:rsidRPr="007A4B9E">
                    <w:rPr>
                      <w:rFonts w:asciiTheme="minorHAnsi" w:hAnsiTheme="minorHAnsi" w:cstheme="minorHAnsi"/>
                      <w:b/>
                      <w:i/>
                      <w:iCs/>
                      <w:color w:val="7030A0"/>
                      <w:sz w:val="12"/>
                      <w:szCs w:val="12"/>
                    </w:rPr>
                    <w:t xml:space="preserve"> a obedecer; </w:t>
                  </w:r>
                  <w:r w:rsidR="00965777" w:rsidRPr="007A4B9E">
                    <w:rPr>
                      <w:rFonts w:asciiTheme="minorHAnsi" w:hAnsiTheme="minorHAnsi" w:cstheme="minorHAnsi"/>
                      <w:b/>
                      <w:i/>
                      <w:iCs/>
                      <w:color w:val="7030A0"/>
                      <w:sz w:val="12"/>
                      <w:szCs w:val="12"/>
                    </w:rPr>
                    <w:t>e</w:t>
                  </w:r>
                  <w:r w:rsidRPr="007A4B9E">
                    <w:rPr>
                      <w:rFonts w:asciiTheme="minorHAnsi" w:hAnsiTheme="minorHAnsi" w:cstheme="minorHAnsi"/>
                      <w:b/>
                      <w:i/>
                      <w:iCs/>
                      <w:color w:val="7030A0"/>
                      <w:sz w:val="12"/>
                      <w:szCs w:val="12"/>
                    </w:rPr>
                    <w:t xml:space="preserve">  convert</w:t>
                  </w:r>
                  <w:r w:rsidR="00965777" w:rsidRPr="007A4B9E">
                    <w:rPr>
                      <w:rFonts w:asciiTheme="minorHAnsi" w:hAnsiTheme="minorHAnsi" w:cstheme="minorHAnsi"/>
                      <w:b/>
                      <w:i/>
                      <w:iCs/>
                      <w:color w:val="7030A0"/>
                      <w:sz w:val="12"/>
                      <w:szCs w:val="12"/>
                    </w:rPr>
                    <w:t>eus</w:t>
                  </w:r>
                  <w:r w:rsidR="007A4B9E">
                    <w:rPr>
                      <w:rFonts w:asciiTheme="minorHAnsi" w:hAnsiTheme="minorHAnsi" w:cstheme="minorHAnsi"/>
                      <w:b/>
                      <w:i/>
                      <w:iCs/>
                      <w:color w:val="7030A0"/>
                      <w:sz w:val="12"/>
                      <w:szCs w:val="12"/>
                    </w:rPr>
                    <w:t>e</w:t>
                  </w:r>
                  <w:r w:rsidRPr="007A4B9E">
                    <w:rPr>
                      <w:rFonts w:asciiTheme="minorHAnsi" w:hAnsiTheme="minorHAnsi" w:cstheme="minorHAnsi"/>
                      <w:b/>
                      <w:i/>
                      <w:iCs/>
                      <w:color w:val="7030A0"/>
                      <w:sz w:val="12"/>
                      <w:szCs w:val="12"/>
                    </w:rPr>
                    <w:t xml:space="preserve"> en autor de salvación eterna</w:t>
                  </w:r>
                  <w:r w:rsidRPr="007A4B9E">
                    <w:rPr>
                      <w:b/>
                      <w:bCs/>
                      <w:i/>
                      <w:iCs/>
                      <w:snapToGrid w:val="0"/>
                      <w:color w:val="7030A0"/>
                      <w:sz w:val="12"/>
                      <w:szCs w:val="12"/>
                    </w:rPr>
                    <w:t>.</w:t>
                  </w:r>
                </w:p>
                <w:p w:rsidR="009228D0" w:rsidRPr="007A4B9E" w:rsidRDefault="003551FB" w:rsidP="003551FB">
                  <w:pPr>
                    <w:tabs>
                      <w:tab w:val="left" w:pos="142"/>
                      <w:tab w:val="left" w:pos="284"/>
                      <w:tab w:val="left" w:pos="426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00" w:lineRule="atLeast"/>
                    <w:ind w:left="142" w:right="-30" w:firstLine="142"/>
                    <w:jc w:val="both"/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</w:pPr>
                  <w:r w:rsidRPr="007A4B9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Aprendeu a obedecer; e converteuse en autor de salvación eterna. Cristo, nos días da súa vida mortal, a berros e con bágoas, presentou oracións e súplicas ao que podía salvalo da morte, sendo escoitado pola súa piedade filial. E, aínda sendo Fillo, aprendeu, sufrindo, a obedecer. E, levado á consumación, converteuse, para todos os que o obedecen, en autor de salvación eterna. </w:t>
                  </w:r>
                  <w:r w:rsidRPr="007A4B9E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Palabra do Señor</w:t>
                  </w:r>
                  <w:r w:rsidRPr="007A4B9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.</w:t>
                  </w:r>
                  <w:r w:rsidR="009228D0" w:rsidRPr="007A4B9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9228D0" w:rsidRPr="007A4B9E" w:rsidRDefault="009228D0" w:rsidP="009228D0">
                  <w:pPr>
                    <w:tabs>
                      <w:tab w:val="left" w:pos="142"/>
                      <w:tab w:val="left" w:pos="284"/>
                      <w:tab w:val="left" w:pos="426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00" w:lineRule="atLeast"/>
                    <w:ind w:left="142" w:right="-30" w:firstLine="142"/>
                    <w:jc w:val="both"/>
                    <w:rPr>
                      <w:b/>
                      <w:bCs/>
                      <w:snapToGrid w:val="0"/>
                      <w:color w:val="C0504D" w:themeColor="accent2"/>
                      <w:sz w:val="16"/>
                      <w:szCs w:val="16"/>
                    </w:rPr>
                  </w:pPr>
                </w:p>
                <w:p w:rsidR="009228D0" w:rsidRPr="007A4B9E" w:rsidRDefault="007A5199" w:rsidP="009228D0">
                  <w:pPr>
                    <w:pStyle w:val="Prrafodelista"/>
                    <w:tabs>
                      <w:tab w:val="left" w:pos="0"/>
                    </w:tabs>
                    <w:spacing w:after="0" w:line="20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aps/>
                      <w:color w:val="7030A0"/>
                      <w:sz w:val="18"/>
                      <w:szCs w:val="18"/>
                    </w:rPr>
                  </w:pPr>
                  <w:r w:rsidRPr="007A4B9E">
                    <w:rPr>
                      <w:rFonts w:asciiTheme="minorHAnsi" w:hAnsiTheme="minorHAnsi" w:cstheme="minorHAnsi"/>
                      <w:b/>
                      <w:bCs/>
                      <w:caps/>
                      <w:color w:val="7030A0"/>
                      <w:sz w:val="20"/>
                      <w:szCs w:val="20"/>
                    </w:rPr>
                    <w:t>XoáN</w:t>
                  </w:r>
                  <w:r w:rsidR="009228D0" w:rsidRPr="007A4B9E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20"/>
                      <w:szCs w:val="20"/>
                    </w:rPr>
                    <w:t xml:space="preserve"> </w:t>
                  </w:r>
                  <w:r w:rsidR="009228D0" w:rsidRPr="007A4B9E">
                    <w:rPr>
                      <w:rFonts w:asciiTheme="minorHAnsi" w:hAnsiTheme="minorHAnsi" w:cstheme="minorHAnsi"/>
                      <w:b/>
                      <w:bCs/>
                      <w:caps/>
                      <w:color w:val="7030A0"/>
                      <w:sz w:val="20"/>
                      <w:szCs w:val="20"/>
                    </w:rPr>
                    <w:t xml:space="preserve">12, 20-33: </w:t>
                  </w:r>
                  <w:r w:rsidR="009228D0" w:rsidRPr="007A4B9E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aps/>
                      <w:color w:val="7030A0"/>
                      <w:sz w:val="16"/>
                      <w:szCs w:val="16"/>
                    </w:rPr>
                    <w:t>S</w:t>
                  </w:r>
                  <w:r w:rsidRPr="007A4B9E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aps/>
                      <w:color w:val="7030A0"/>
                      <w:sz w:val="16"/>
                      <w:szCs w:val="16"/>
                    </w:rPr>
                    <w:t>e</w:t>
                  </w:r>
                  <w:r w:rsidR="009228D0" w:rsidRPr="007A4B9E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7030A0"/>
                      <w:sz w:val="16"/>
                      <w:szCs w:val="16"/>
                    </w:rPr>
                    <w:t xml:space="preserve"> </w:t>
                  </w:r>
                  <w:r w:rsidRPr="007A4B9E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7030A0"/>
                      <w:sz w:val="16"/>
                      <w:szCs w:val="16"/>
                    </w:rPr>
                    <w:t>o</w:t>
                  </w:r>
                  <w:r w:rsidR="009228D0" w:rsidRPr="007A4B9E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7030A0"/>
                      <w:sz w:val="16"/>
                      <w:szCs w:val="16"/>
                    </w:rPr>
                    <w:t xml:space="preserve"> gran de trigo cae en terra </w:t>
                  </w:r>
                  <w:r w:rsidRPr="007A4B9E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7030A0"/>
                      <w:sz w:val="16"/>
                      <w:szCs w:val="16"/>
                    </w:rPr>
                    <w:t>e</w:t>
                  </w:r>
                  <w:r w:rsidR="009228D0" w:rsidRPr="007A4B9E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7030A0"/>
                      <w:sz w:val="16"/>
                      <w:szCs w:val="16"/>
                    </w:rPr>
                    <w:t xml:space="preserve"> m</w:t>
                  </w:r>
                  <w:r w:rsidRPr="007A4B9E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7030A0"/>
                      <w:sz w:val="16"/>
                      <w:szCs w:val="16"/>
                    </w:rPr>
                    <w:t>orre</w:t>
                  </w:r>
                  <w:r w:rsidR="009228D0" w:rsidRPr="007A4B9E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7030A0"/>
                      <w:sz w:val="16"/>
                      <w:szCs w:val="16"/>
                    </w:rPr>
                    <w:t>, d</w:t>
                  </w:r>
                  <w:r w:rsidRPr="007A4B9E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7030A0"/>
                      <w:sz w:val="16"/>
                      <w:szCs w:val="16"/>
                    </w:rPr>
                    <w:t>á</w:t>
                  </w:r>
                  <w:r w:rsidR="009228D0" w:rsidRPr="007A4B9E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7030A0"/>
                      <w:sz w:val="16"/>
                      <w:szCs w:val="16"/>
                    </w:rPr>
                    <w:t xml:space="preserve"> m</w:t>
                  </w:r>
                  <w:r w:rsidRPr="007A4B9E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7030A0"/>
                      <w:sz w:val="16"/>
                      <w:szCs w:val="16"/>
                    </w:rPr>
                    <w:t>oit</w:t>
                  </w:r>
                  <w:r w:rsidR="009228D0" w:rsidRPr="007A4B9E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7030A0"/>
                      <w:sz w:val="16"/>
                      <w:szCs w:val="16"/>
                    </w:rPr>
                    <w:t>o fr</w:t>
                  </w:r>
                  <w:r w:rsidRPr="007A4B9E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7030A0"/>
                      <w:sz w:val="16"/>
                      <w:szCs w:val="16"/>
                    </w:rPr>
                    <w:t>oit</w:t>
                  </w:r>
                  <w:r w:rsidR="009228D0" w:rsidRPr="007A4B9E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7030A0"/>
                      <w:sz w:val="16"/>
                      <w:szCs w:val="16"/>
                    </w:rPr>
                    <w:t>o.</w:t>
                  </w:r>
                </w:p>
                <w:p w:rsidR="007A5199" w:rsidRPr="007A4B9E" w:rsidRDefault="009228D0" w:rsidP="009228D0">
                  <w:pPr>
                    <w:pStyle w:val="Prrafodelista"/>
                    <w:spacing w:line="20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7A4B9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7A4B9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7A5199" w:rsidRPr="007A4B9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Naquel tempo, entre os que viñeran a celebrar a festa había algúns gregos; estes, achegándose a Filipe, o de Betsaida de Galilea, rogábanlle: </w:t>
                  </w:r>
                </w:p>
                <w:p w:rsidR="007A5199" w:rsidRPr="007A4B9E" w:rsidRDefault="007A5199" w:rsidP="009228D0">
                  <w:pPr>
                    <w:pStyle w:val="Prrafodelista"/>
                    <w:spacing w:line="20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7A4B9E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Gregos:</w:t>
                  </w:r>
                  <w:r w:rsidRPr="007A4B9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-</w:t>
                  </w:r>
                  <w:r w:rsidRPr="007A4B9E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«Señor, queremos ver a Xesús».</w:t>
                  </w:r>
                  <w:r w:rsidRPr="007A4B9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7A5199" w:rsidRPr="007A4B9E" w:rsidRDefault="007A5199" w:rsidP="009228D0">
                  <w:pPr>
                    <w:pStyle w:val="Prrafodelista"/>
                    <w:spacing w:line="20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7A4B9E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Narrador:</w:t>
                  </w:r>
                  <w:r w:rsidRPr="007A4B9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Filipe foi dicirllo a Andrés; e Andrés e Felipe foron dicirllo a Xesús. Xesús contestoulles: </w:t>
                  </w:r>
                </w:p>
                <w:p w:rsidR="007A5199" w:rsidRPr="007A4B9E" w:rsidRDefault="007A5199" w:rsidP="009228D0">
                  <w:pPr>
                    <w:pStyle w:val="Prrafodelista"/>
                    <w:spacing w:line="20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</w:pPr>
                  <w:r w:rsidRPr="007A4B9E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Xesús:</w:t>
                  </w:r>
                  <w:r w:rsidRPr="007A4B9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4B9E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 xml:space="preserve">-«Chegou a hora de que sexa glorificado o Fillo do home. Con toda a verdade volo digo: se o gran de trigo non cae en terra e morre, queda infecundo; </w:t>
                  </w:r>
                  <w:r w:rsidRPr="007A4B9E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8"/>
                      <w:szCs w:val="18"/>
                    </w:rPr>
                    <w:t>pero se morre, dá moito froito.</w:t>
                  </w:r>
                  <w:r w:rsidRPr="007A4B9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4B9E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 xml:space="preserve">O que se ama a si mesmo, pérdese, e o que se aborrece a si mesmo neste mundo, gardarase para a vida eterna. </w:t>
                  </w:r>
                  <w:r w:rsidRPr="007A4B9E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8"/>
                      <w:szCs w:val="18"/>
                    </w:rPr>
                    <w:t>O que queira servirme, que me siga,</w:t>
                  </w:r>
                  <w:r w:rsidRPr="007A4B9E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 xml:space="preserve"> e onde estea eu, alí tamén estará o meu servidor; a quen me sirva, o Pai honrarao. Agora a miña alma está axitada, e que direi? Pai, líbrame desta hora? Pero se por isto vin, para esta hora: Pai, glorifica o teu nome». </w:t>
                  </w:r>
                </w:p>
                <w:p w:rsidR="007A5199" w:rsidRPr="007A4B9E" w:rsidRDefault="007A5199" w:rsidP="007A5199">
                  <w:pPr>
                    <w:pStyle w:val="Prrafodelista"/>
                    <w:spacing w:line="20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7A4B9E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Narrador:</w:t>
                  </w:r>
                  <w:r w:rsidRPr="007A4B9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Entón veu unha voz do ceo: </w:t>
                  </w:r>
                </w:p>
                <w:p w:rsidR="007A5199" w:rsidRPr="007A4B9E" w:rsidRDefault="007A5199" w:rsidP="007A5199">
                  <w:pPr>
                    <w:pStyle w:val="Prrafodelista"/>
                    <w:spacing w:line="200" w:lineRule="atLeast"/>
                    <w:ind w:left="142" w:right="13" w:hanging="142"/>
                    <w:jc w:val="both"/>
                    <w:rPr>
                      <w:rFonts w:ascii="robotoregular" w:hAnsi="robotoregular"/>
                      <w:color w:val="333333"/>
                      <w:sz w:val="11"/>
                      <w:szCs w:val="11"/>
                      <w:shd w:val="clear" w:color="auto" w:fill="FFFFFF"/>
                    </w:rPr>
                  </w:pPr>
                  <w:r w:rsidRPr="007A4B9E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Voz:</w:t>
                  </w:r>
                  <w:r w:rsidRPr="007A4B9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-</w:t>
                  </w:r>
                  <w:r w:rsidRPr="007A4B9E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«Heino glorificado e volverei glorificalo».</w:t>
                  </w:r>
                  <w:r w:rsidRPr="007A4B9E">
                    <w:rPr>
                      <w:rFonts w:ascii="robotoregular" w:hAnsi="robotoregular"/>
                      <w:color w:val="333333"/>
                      <w:sz w:val="11"/>
                      <w:szCs w:val="11"/>
                      <w:shd w:val="clear" w:color="auto" w:fill="FFFFFF"/>
                    </w:rPr>
                    <w:t xml:space="preserve"> </w:t>
                  </w:r>
                </w:p>
                <w:p w:rsidR="007A5199" w:rsidRPr="007A4B9E" w:rsidRDefault="007A5199" w:rsidP="007A5199">
                  <w:pPr>
                    <w:pStyle w:val="Prrafodelista"/>
                    <w:spacing w:line="20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7A4B9E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Narrador: </w:t>
                  </w:r>
                  <w:r w:rsidRPr="007A4B9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A xente que estaba alí e oíuno, dicía que fora un trono; outros dicían que lle falaba un anxo. Xesús tomou a palabra e dixo: </w:t>
                  </w:r>
                </w:p>
                <w:p w:rsidR="007A5199" w:rsidRPr="007A4B9E" w:rsidRDefault="007A5199" w:rsidP="007A5199">
                  <w:pPr>
                    <w:pStyle w:val="Prrafodelista"/>
                    <w:spacing w:line="20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7A4B9E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Xesús: </w:t>
                  </w:r>
                  <w:r w:rsidRPr="007A4B9E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 xml:space="preserve">-«Esta voz non veu por min, senón por vós. Agora vai ser xulgado o mundo; agora o príncipe deste mundo vai ser botado fóra. E cando eu sexa elevado sobre a terra, atraerei a todos cara a min». Isto dicíao dando a entender a morte de que ía </w:t>
                  </w:r>
                  <w:r w:rsidR="009228D0" w:rsidRPr="007A4B9E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mor</w:t>
                  </w:r>
                  <w:r w:rsidRPr="007A4B9E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re</w:t>
                  </w:r>
                  <w:r w:rsidR="009228D0" w:rsidRPr="007A4B9E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r.</w:t>
                  </w:r>
                  <w:r w:rsidR="009228D0" w:rsidRPr="007A4B9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9228D0" w:rsidRPr="007A4B9E" w:rsidRDefault="009228D0" w:rsidP="007A5199">
                  <w:pPr>
                    <w:pStyle w:val="Prrafodelista"/>
                    <w:spacing w:line="20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8"/>
                      <w:szCs w:val="18"/>
                    </w:rPr>
                  </w:pPr>
                  <w:r w:rsidRPr="007A4B9E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8"/>
                      <w:szCs w:val="18"/>
                    </w:rPr>
                    <w:t>Palabra d</w:t>
                  </w:r>
                  <w:r w:rsidR="007A5199" w:rsidRPr="007A4B9E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8"/>
                      <w:szCs w:val="18"/>
                    </w:rPr>
                    <w:t>o</w:t>
                  </w:r>
                  <w:r w:rsidRPr="007A4B9E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8"/>
                      <w:szCs w:val="18"/>
                    </w:rPr>
                    <w:t xml:space="preserve"> Señor.       </w:t>
                  </w:r>
                </w:p>
                <w:p w:rsidR="009228D0" w:rsidRPr="007A4B9E" w:rsidRDefault="009228D0" w:rsidP="009228D0">
                  <w:pPr>
                    <w:pStyle w:val="Prrafodelista"/>
                    <w:spacing w:after="0" w:line="200" w:lineRule="atLeast"/>
                    <w:ind w:left="142" w:right="13" w:hanging="142"/>
                    <w:jc w:val="center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7A4B9E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(Narrador-Gregos-</w:t>
                  </w:r>
                  <w:r w:rsidR="00965777" w:rsidRPr="007A4B9E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Xesús</w:t>
                  </w:r>
                  <w:r w:rsidRPr="007A4B9E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-Voz).</w:t>
                  </w:r>
                </w:p>
                <w:p w:rsidR="00E726EB" w:rsidRPr="007A4B9E" w:rsidRDefault="00E726EB" w:rsidP="00E726EB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284" w:right="45" w:hanging="284"/>
                    <w:jc w:val="both"/>
                    <w:rPr>
                      <w:snapToGrid w:val="0"/>
                      <w:sz w:val="20"/>
                      <w:szCs w:val="20"/>
                    </w:rPr>
                  </w:pPr>
                </w:p>
                <w:p w:rsidR="00E726EB" w:rsidRPr="007A4B9E" w:rsidRDefault="00E726EB" w:rsidP="00E726EB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E726EB" w:rsidRDefault="00E726EB" w:rsidP="00E726EB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E726EB" w:rsidRDefault="00E726EB" w:rsidP="00E726EB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E726EB" w:rsidRDefault="00E726EB" w:rsidP="00E726EB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960EFE" w:rsidRDefault="00CC2029" w:rsidP="00960EFE">
      <w:pPr>
        <w:pStyle w:val="NormalWeb"/>
      </w:pPr>
      <w:r>
        <w:rPr>
          <w:noProof/>
          <w:lang w:val="es-ES"/>
        </w:rPr>
        <w:drawing>
          <wp:anchor distT="0" distB="0" distL="114300" distR="114300" simplePos="0" relativeHeight="252072960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98425</wp:posOffset>
            </wp:positionV>
            <wp:extent cx="1676400" cy="1177290"/>
            <wp:effectExtent l="19050" t="0" r="0" b="0"/>
            <wp:wrapNone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965" t="47541" r="43952" b="19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CC2029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2077056" behindDoc="1" locked="0" layoutInCell="1" allowOverlap="1">
            <wp:simplePos x="0" y="0"/>
            <wp:positionH relativeFrom="column">
              <wp:posOffset>244704</wp:posOffset>
            </wp:positionH>
            <wp:positionV relativeFrom="paragraph">
              <wp:posOffset>-130861</wp:posOffset>
            </wp:positionV>
            <wp:extent cx="1356208" cy="1426464"/>
            <wp:effectExtent l="19050" t="0" r="0" b="0"/>
            <wp:wrapNone/>
            <wp:docPr id="2" name="irc_mi" descr="Imagen relacionad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n relacionad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208" cy="142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AE19A8" w:rsidRDefault="00AE19A8" w:rsidP="00AE19A8">
      <w:pPr>
        <w:pStyle w:val="NormalWeb"/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CC2029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2079104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9050</wp:posOffset>
            </wp:positionV>
            <wp:extent cx="1494790" cy="1418590"/>
            <wp:effectExtent l="19050" t="0" r="0" b="0"/>
            <wp:wrapNone/>
            <wp:docPr id="8" name="Imagen 77" descr="http://www.diocesismalaga.es/images/albumes/fano/2012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diocesismalaga.es/images/albumes/fano/20120325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5A636D" w:rsidRDefault="005A636D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B63C28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B63C28">
        <w:rPr>
          <w:noProof/>
        </w:rPr>
        <w:pict>
          <v:rect id="_x0000_s1402" style="position:absolute;left:0;text-align:left;margin-left:-1.6pt;margin-top:9.45pt;width:149.6pt;height:66.25pt;z-index:251902975" stroked="f">
            <v:textbox>
              <w:txbxContent>
                <w:p w:rsidR="001611C9" w:rsidRPr="00A92C74" w:rsidRDefault="002906F3" w:rsidP="00532F31">
                  <w:pPr>
                    <w:autoSpaceDE w:val="0"/>
                    <w:autoSpaceDN w:val="0"/>
                    <w:adjustRightInd w:val="0"/>
                    <w:spacing w:line="200" w:lineRule="atLeast"/>
                    <w:jc w:val="center"/>
                    <w:rPr>
                      <w:rFonts w:asciiTheme="minorHAnsi" w:hAnsiTheme="minorHAnsi" w:cstheme="minorHAnsi"/>
                      <w:color w:val="7030A0"/>
                      <w:sz w:val="16"/>
                      <w:szCs w:val="16"/>
                    </w:rPr>
                  </w:pPr>
                  <w:r w:rsidRPr="002906F3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16"/>
                      <w:szCs w:val="16"/>
                    </w:rPr>
                    <w:t>MATERIAL OFICIOS DE FANO:</w:t>
                  </w:r>
                  <w:r w:rsidRPr="00A92C74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 xml:space="preserve"> </w:t>
                  </w:r>
                  <w:hyperlink r:id="rId15" w:history="1">
                    <w:r w:rsidR="001611C9" w:rsidRPr="00A92C74">
                      <w:rPr>
                        <w:rStyle w:val="Hipervnculo"/>
                        <w:rFonts w:asciiTheme="minorHAnsi" w:hAnsiTheme="minorHAnsi" w:cstheme="minorHAnsi"/>
                        <w:bCs/>
                        <w:color w:val="7030A0"/>
                        <w:sz w:val="16"/>
                        <w:szCs w:val="16"/>
                      </w:rPr>
                      <w:t>https://odresnuevos.es/2024/02/05/material-cuaresma-fano-2024/</w:t>
                    </w:r>
                  </w:hyperlink>
                </w:p>
                <w:p w:rsidR="001611C9" w:rsidRPr="00A92C74" w:rsidRDefault="001611C9" w:rsidP="00532F31">
                  <w:pPr>
                    <w:autoSpaceDE w:val="0"/>
                    <w:autoSpaceDN w:val="0"/>
                    <w:adjustRightInd w:val="0"/>
                    <w:spacing w:line="200" w:lineRule="atLeast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</w:pPr>
                  <w:r w:rsidRPr="00A92C74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 xml:space="preserve">Canción </w:t>
                  </w:r>
                  <w:proofErr w:type="spellStart"/>
                  <w:r w:rsidRPr="00A92C74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>Jesús</w:t>
                  </w:r>
                  <w:proofErr w:type="spellEnd"/>
                  <w:r w:rsidRPr="00A92C74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 xml:space="preserve">, el </w:t>
                  </w:r>
                  <w:proofErr w:type="spellStart"/>
                  <w:r w:rsidRPr="00A92C74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>Maestro</w:t>
                  </w:r>
                  <w:proofErr w:type="spellEnd"/>
                  <w:r w:rsidRPr="00A92C74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 xml:space="preserve">: </w:t>
                  </w:r>
                  <w:hyperlink r:id="rId16" w:tgtFrame="_blank" w:history="1">
                    <w:r w:rsidRPr="00A92C74">
                      <w:rPr>
                        <w:rStyle w:val="Hipervnculo"/>
                        <w:rFonts w:asciiTheme="minorHAnsi" w:hAnsiTheme="minorHAnsi" w:cstheme="minorHAnsi"/>
                        <w:color w:val="7030A0"/>
                        <w:sz w:val="16"/>
                        <w:szCs w:val="16"/>
                        <w:bdr w:val="none" w:sz="0" w:space="0" w:color="auto" w:frame="1"/>
                      </w:rPr>
                      <w:t>https://youtu.be/LKbp8N6puBU?si=3P8R8mJ3GWhNKIkM</w:t>
                    </w:r>
                  </w:hyperlink>
                </w:p>
                <w:p w:rsidR="001611C9" w:rsidRPr="00C11673" w:rsidRDefault="001611C9" w:rsidP="001611C9">
                  <w:pPr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</w:p>
                <w:p w:rsidR="001611C9" w:rsidRPr="00C11673" w:rsidRDefault="001611C9" w:rsidP="001611C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CC2029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201971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52070</wp:posOffset>
            </wp:positionV>
            <wp:extent cx="1859915" cy="1038225"/>
            <wp:effectExtent l="19050" t="0" r="6985" b="0"/>
            <wp:wrapNone/>
            <wp:docPr id="4" name="Imagen 1" descr="C:\Users\Usuario\Desktop\Misa 23-24\Evan-24-Cua-B\oficios-juntos-a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24\Evan-24-Cua-B\oficios-juntos-a-colo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C073C8" w:rsidRDefault="00C073C8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B63C28" w:rsidP="00FE1857">
      <w:pPr>
        <w:pStyle w:val="Textodebloque"/>
      </w:pPr>
      <w:r w:rsidRPr="00B63C28">
        <w:rPr>
          <w:rFonts w:ascii="Comic Sans MS" w:hAnsi="Comic Sans MS"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left:0;text-align:left;margin-left:23.85pt;margin-top:8.55pt;width:343.75pt;height:527.85pt;z-index:-251412480" fillcolor="#dbe5f1 [660]" strokecolor="#7030a0" strokeweight=".25pt">
            <v:shadow color="#974706 [1609]" opacity=".5" offset="6pt,6pt"/>
            <v:textbox style="mso-next-textbox:#_x0000_s1360">
              <w:txbxContent>
                <w:p w:rsidR="005F479E" w:rsidRDefault="007A5199" w:rsidP="00923BDE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right="-45"/>
                    <w:jc w:val="center"/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>O</w:t>
                  </w:r>
                  <w:r w:rsidR="00CD49FA" w:rsidRPr="00AC003B"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 xml:space="preserve"> M</w:t>
                  </w:r>
                  <w:r w:rsidR="005F479E" w:rsidRPr="00AC003B"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>estr</w:t>
                  </w:r>
                  <w:r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>e</w:t>
                  </w:r>
                  <w:r w:rsidR="005F479E" w:rsidRPr="00AC003B"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>X</w:t>
                  </w:r>
                  <w:r w:rsidR="005F479E" w:rsidRPr="00AC003B"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 xml:space="preserve">esús </w:t>
                  </w:r>
                  <w:r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>e</w:t>
                  </w:r>
                  <w:r w:rsidR="005F479E" w:rsidRPr="00AC003B"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>ns</w:t>
                  </w:r>
                  <w:r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>íname o</w:t>
                  </w:r>
                  <w:r w:rsidR="005F479E" w:rsidRPr="00AC003B"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 xml:space="preserve"> oficio de </w:t>
                  </w:r>
                  <w:r w:rsidR="00232309"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>sem</w:t>
                  </w:r>
                  <w:r>
                    <w:rPr>
                      <w:rFonts w:asciiTheme="majorHAnsi" w:hAnsiTheme="majorHAnsi" w:cstheme="minorHAnsi"/>
                      <w:b/>
                      <w:color w:val="7030A0"/>
                      <w:sz w:val="28"/>
                      <w:szCs w:val="28"/>
                    </w:rPr>
                    <w:t>entador</w:t>
                  </w:r>
                </w:p>
                <w:p w:rsidR="0005305F" w:rsidRPr="00C15313" w:rsidRDefault="0005305F" w:rsidP="00923BDE">
                  <w:pPr>
                    <w:pStyle w:val="Textodebloque"/>
                    <w:numPr>
                      <w:ilvl w:val="0"/>
                      <w:numId w:val="32"/>
                    </w:numPr>
                    <w:tabs>
                      <w:tab w:val="left" w:pos="284"/>
                    </w:tabs>
                    <w:spacing w:line="200" w:lineRule="atLeast"/>
                    <w:ind w:left="709" w:hanging="709"/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</w:pPr>
                  <w:r w:rsidRPr="00C15313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>VER</w:t>
                  </w:r>
                  <w:r w:rsidR="006F2E60" w:rsidRPr="00C15313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>:</w:t>
                  </w:r>
                  <w:r w:rsidR="006B7A17" w:rsidRPr="00C15313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 xml:space="preserve"> </w:t>
                  </w:r>
                  <w:r w:rsidR="007A5199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>O</w:t>
                  </w:r>
                  <w:r w:rsidR="001611C9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 xml:space="preserve"> </w:t>
                  </w:r>
                  <w:r w:rsidR="00611AE1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>oficio</w:t>
                  </w:r>
                  <w:r w:rsidR="001611C9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 xml:space="preserve"> de </w:t>
                  </w:r>
                  <w:r w:rsidR="009228D0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>sem</w:t>
                  </w:r>
                  <w:r w:rsidR="007A5199">
                    <w:rPr>
                      <w:rFonts w:asciiTheme="majorHAnsi" w:hAnsiTheme="majorHAnsi" w:cstheme="minorHAnsi"/>
                      <w:b/>
                      <w:noProof/>
                      <w:color w:val="7030A0"/>
                    </w:rPr>
                    <w:t>entador</w:t>
                  </w:r>
                </w:p>
                <w:p w:rsidR="00DB6CCC" w:rsidRDefault="0005305F" w:rsidP="00DB6CCC">
                  <w:pPr>
                    <w:spacing w:line="200" w:lineRule="atLeast"/>
                    <w:ind w:left="284" w:hanging="142"/>
                    <w:jc w:val="both"/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</w:pPr>
                  <w:r w:rsidRPr="00EC3511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-</w:t>
                  </w:r>
                  <w:r w:rsidR="00D30E85" w:rsidRPr="00EC3511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</w:t>
                  </w:r>
                  <w:r w:rsidR="002506F9">
                    <w:rPr>
                      <w:rFonts w:asciiTheme="minorHAnsi" w:hAnsiTheme="minorHAnsi" w:cstheme="minorHAnsi"/>
                      <w:b/>
                      <w:color w:val="7030A0"/>
                      <w:sz w:val="18"/>
                      <w:szCs w:val="18"/>
                    </w:rPr>
                    <w:t xml:space="preserve">Continuamos a </w:t>
                  </w:r>
                  <w:r w:rsidR="00DB6CCC">
                    <w:rPr>
                      <w:rFonts w:asciiTheme="minorHAnsi" w:hAnsiTheme="minorHAnsi" w:cstheme="minorHAnsi"/>
                      <w:b/>
                      <w:color w:val="7030A0"/>
                      <w:sz w:val="18"/>
                      <w:szCs w:val="18"/>
                    </w:rPr>
                    <w:t>Co</w:t>
                  </w:r>
                  <w:r w:rsidR="002506F9">
                    <w:rPr>
                      <w:rFonts w:asciiTheme="minorHAnsi" w:hAnsiTheme="minorHAnsi" w:cstheme="minorHAnsi"/>
                      <w:b/>
                      <w:color w:val="7030A0"/>
                      <w:sz w:val="18"/>
                      <w:szCs w:val="18"/>
                    </w:rPr>
                    <w:t>resma acercándonos</w:t>
                  </w:r>
                  <w:r w:rsidR="00611AE1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a </w:t>
                  </w:r>
                  <w:r w:rsidR="00DB6CCC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X</w:t>
                  </w:r>
                  <w:r w:rsidR="00611AE1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esús</w:t>
                  </w:r>
                  <w:r w:rsidR="002506F9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,</w:t>
                  </w:r>
                  <w:r w:rsidR="00611AE1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</w:t>
                  </w:r>
                  <w:r w:rsidR="00DB6CCC" w:rsidRPr="00DB6CCC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o Bo Mestre, o fillo do carpinteiro que nos ensina a VIVIR. Da man de Fano seguimos unha </w:t>
                  </w:r>
                  <w:r w:rsidR="00DB6CCC" w:rsidRPr="00DB6CCC">
                    <w:rPr>
                      <w:rFonts w:asciiTheme="minorHAnsi" w:hAnsiTheme="minorHAnsi" w:cstheme="minorHAnsi"/>
                      <w:b/>
                      <w:color w:val="7030A0"/>
                      <w:sz w:val="18"/>
                      <w:szCs w:val="18"/>
                    </w:rPr>
                    <w:t>dinámica de “oficios”,</w:t>
                  </w:r>
                  <w:r w:rsidR="00DB6CCC" w:rsidRPr="00DB6CCC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tratándoos de aprender e tamén de practicar para ser bos cristiáns. Tras o oficio de electricista da semana pasada, </w:t>
                  </w:r>
                  <w:r w:rsidR="00DB6CCC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X</w:t>
                  </w:r>
                  <w:r w:rsidR="00DB6CCC" w:rsidRPr="00DB6CCC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esús ensínanos agora o </w:t>
                  </w:r>
                  <w:r w:rsidR="00DB6CCC" w:rsidRPr="00DB6CCC">
                    <w:rPr>
                      <w:rFonts w:asciiTheme="minorHAnsi" w:hAnsiTheme="minorHAnsi" w:cstheme="minorHAnsi"/>
                      <w:b/>
                      <w:color w:val="7030A0"/>
                      <w:sz w:val="18"/>
                      <w:szCs w:val="18"/>
                    </w:rPr>
                    <w:t>oficio de “sementador”.</w:t>
                  </w:r>
                  <w:r w:rsidR="0006607A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</w:t>
                  </w:r>
                  <w:r w:rsidR="00DB6CCC" w:rsidRPr="00DB6CCC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Que fai un sem</w:t>
                  </w:r>
                  <w:r w:rsidR="007A4B9E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ent</w:t>
                  </w:r>
                  <w:r w:rsidR="00DB6CCC" w:rsidRPr="00DB6CCC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ador? Bota sementes na terra para que crezan e dean froito. Coñecedes algunhas destas sementes? Pois unha semente, o trigo, cando está en terra régase, abónase, </w:t>
                  </w:r>
                  <w:r w:rsidR="00DB6CCC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e ao </w:t>
                  </w:r>
                  <w:r w:rsidR="00DB6CCC" w:rsidRPr="00DB6CCC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transformar</w:t>
                  </w:r>
                  <w:r w:rsidR="00DB6CCC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se</w:t>
                  </w:r>
                  <w:r w:rsidR="00DB6CCC" w:rsidRPr="00DB6CCC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fai que xurda unha planta que produce un froito. E o froito contén a semente que se recolle para volver sementala de </w:t>
                  </w:r>
                  <w:r w:rsidR="007A4B9E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novo.</w:t>
                  </w:r>
                </w:p>
                <w:p w:rsidR="00724668" w:rsidRPr="007A56E7" w:rsidRDefault="00DB6CCC" w:rsidP="00DB6CCC">
                  <w:pPr>
                    <w:spacing w:line="200" w:lineRule="atLeast"/>
                    <w:ind w:left="284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7030A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                                                         </w:t>
                  </w:r>
                  <w:r w:rsidR="005E182C" w:rsidRPr="007A56E7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>Qu</w:t>
                  </w:r>
                  <w:r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>e</w:t>
                  </w:r>
                  <w:r w:rsidR="005E182C" w:rsidRPr="007A56E7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>é</w:t>
                  </w:r>
                  <w:r w:rsidR="00E1617F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 xml:space="preserve"> un </w:t>
                  </w:r>
                  <w:r w:rsidR="007C5A0C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>sem</w:t>
                  </w:r>
                  <w:r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>entador</w:t>
                  </w:r>
                  <w:r w:rsidR="00E1617F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>?</w:t>
                  </w:r>
                  <w:r w:rsidR="0005305F" w:rsidRPr="007A56E7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 xml:space="preserve"> </w:t>
                  </w:r>
                  <w:r w:rsidR="00E1617F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>Qu</w:t>
                  </w:r>
                  <w:r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>e</w:t>
                  </w:r>
                  <w:r w:rsidR="00E1617F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>fai</w:t>
                  </w:r>
                  <w:r w:rsidR="007A56E7" w:rsidRPr="007A56E7">
                    <w:rPr>
                      <w:rFonts w:ascii="Arial" w:hAnsi="Arial" w:cs="Arial"/>
                      <w:b/>
                      <w:i/>
                      <w:color w:val="7030A0"/>
                      <w:sz w:val="20"/>
                      <w:szCs w:val="20"/>
                    </w:rPr>
                    <w:t>?</w:t>
                  </w:r>
                </w:p>
                <w:p w:rsidR="00CD62BC" w:rsidRPr="00E2383C" w:rsidRDefault="00FE1857" w:rsidP="00923BDE">
                  <w:pPr>
                    <w:autoSpaceDE w:val="0"/>
                    <w:autoSpaceDN w:val="0"/>
                    <w:adjustRightInd w:val="0"/>
                    <w:spacing w:line="200" w:lineRule="atLeast"/>
                    <w:ind w:left="284" w:hanging="284"/>
                    <w:jc w:val="both"/>
                    <w:rPr>
                      <w:rFonts w:asciiTheme="majorHAnsi" w:hAnsiTheme="majorHAnsi"/>
                      <w:b/>
                      <w:color w:val="7030A0"/>
                    </w:rPr>
                  </w:pPr>
                  <w:r w:rsidRPr="00E2383C">
                    <w:rPr>
                      <w:rFonts w:asciiTheme="majorHAnsi" w:hAnsiTheme="majorHAnsi"/>
                      <w:bCs/>
                      <w:color w:val="7030A0"/>
                    </w:rPr>
                    <w:t>2.</w:t>
                  </w:r>
                  <w:r w:rsidRPr="00E2383C">
                    <w:rPr>
                      <w:rFonts w:asciiTheme="majorHAnsi" w:hAnsiTheme="majorHAnsi"/>
                      <w:bCs/>
                      <w:i/>
                      <w:color w:val="7030A0"/>
                    </w:rPr>
                    <w:t xml:space="preserve"> </w:t>
                  </w:r>
                  <w:r w:rsidR="00DB6CCC">
                    <w:rPr>
                      <w:rFonts w:asciiTheme="majorHAnsi" w:hAnsiTheme="majorHAnsi"/>
                      <w:b/>
                      <w:color w:val="7030A0"/>
                    </w:rPr>
                    <w:t>XUL</w:t>
                  </w:r>
                  <w:r w:rsidRPr="00E2383C">
                    <w:rPr>
                      <w:rFonts w:asciiTheme="majorHAnsi" w:hAnsiTheme="majorHAnsi"/>
                      <w:b/>
                      <w:color w:val="7030A0"/>
                    </w:rPr>
                    <w:t xml:space="preserve">GAR: </w:t>
                  </w:r>
                  <w:r w:rsidR="00DB6CCC">
                    <w:rPr>
                      <w:rFonts w:asciiTheme="majorHAnsi" w:hAnsiTheme="majorHAnsi"/>
                      <w:b/>
                      <w:color w:val="7030A0"/>
                    </w:rPr>
                    <w:t>X</w:t>
                  </w:r>
                  <w:r w:rsidR="00B67E2C" w:rsidRPr="00E2383C">
                    <w:rPr>
                      <w:rFonts w:asciiTheme="majorHAnsi" w:hAnsiTheme="majorHAnsi"/>
                      <w:b/>
                      <w:color w:val="7030A0"/>
                    </w:rPr>
                    <w:t xml:space="preserve">esús </w:t>
                  </w:r>
                  <w:r w:rsidR="00F8050C">
                    <w:rPr>
                      <w:rFonts w:asciiTheme="majorHAnsi" w:hAnsiTheme="majorHAnsi"/>
                      <w:b/>
                      <w:color w:val="7030A0"/>
                    </w:rPr>
                    <w:t>ens</w:t>
                  </w:r>
                  <w:r w:rsidR="00DB6CCC">
                    <w:rPr>
                      <w:rFonts w:asciiTheme="majorHAnsi" w:hAnsiTheme="majorHAnsi"/>
                      <w:b/>
                      <w:color w:val="7030A0"/>
                    </w:rPr>
                    <w:t>ínanos o</w:t>
                  </w:r>
                  <w:r w:rsidR="00F8050C">
                    <w:rPr>
                      <w:rFonts w:asciiTheme="majorHAnsi" w:hAnsiTheme="majorHAnsi"/>
                      <w:b/>
                      <w:color w:val="7030A0"/>
                    </w:rPr>
                    <w:t xml:space="preserve"> oficio de </w:t>
                  </w:r>
                  <w:r w:rsidR="007C5A0C">
                    <w:rPr>
                      <w:rFonts w:asciiTheme="majorHAnsi" w:hAnsiTheme="majorHAnsi"/>
                      <w:b/>
                      <w:color w:val="7030A0"/>
                    </w:rPr>
                    <w:t>sem</w:t>
                  </w:r>
                  <w:r w:rsidR="00DB6CCC">
                    <w:rPr>
                      <w:rFonts w:asciiTheme="majorHAnsi" w:hAnsiTheme="majorHAnsi"/>
                      <w:b/>
                      <w:color w:val="7030A0"/>
                    </w:rPr>
                    <w:t>entador</w:t>
                  </w:r>
                </w:p>
                <w:p w:rsidR="0005687B" w:rsidRDefault="00FE1857" w:rsidP="00DB6CCC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i/>
                      <w:color w:val="7030A0"/>
                      <w:sz w:val="18"/>
                      <w:szCs w:val="18"/>
                    </w:rPr>
                  </w:pPr>
                  <w:r w:rsidRPr="00C63C27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-</w:t>
                  </w:r>
                  <w:r w:rsidR="008E0ED4" w:rsidRPr="00C63C27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 </w:t>
                  </w:r>
                  <w:r w:rsidR="00DB6CCC" w:rsidRP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No 5º domingo, ao finalizar a </w:t>
                  </w:r>
                  <w:r w:rsid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C</w:t>
                  </w:r>
                  <w:r w:rsidR="00DB6CCC" w:rsidRP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oresma, </w:t>
                  </w:r>
                  <w:r w:rsid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X</w:t>
                  </w:r>
                  <w:r w:rsidR="00DB6CCC" w:rsidRP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esús-Sem</w:t>
                  </w:r>
                  <w:r w:rsidR="007A4B9E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ent</w:t>
                  </w:r>
                  <w:r w:rsidR="00DB6CCC" w:rsidRP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ador, tras contar a parábola do sem</w:t>
                  </w:r>
                  <w:r w:rsid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enta</w:t>
                  </w:r>
                  <w:r w:rsidR="00DB6CCC" w:rsidRP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dor e da semente que crece por si soa, di: </w:t>
                  </w:r>
                  <w:r w:rsidR="00DB6CCC" w:rsidRPr="00DB6CCC">
                    <w:rPr>
                      <w:rFonts w:asciiTheme="minorHAnsi" w:hAnsiTheme="minorHAnsi" w:cstheme="minorHAnsi"/>
                      <w:b/>
                      <w:bCs/>
                      <w:i/>
                      <w:color w:val="7030A0"/>
                      <w:sz w:val="18"/>
                      <w:szCs w:val="18"/>
                    </w:rPr>
                    <w:t>“se o gran de trigo non cae en terra e morre, queda infecundo; pero se morre, dá moito froito”.</w:t>
                  </w:r>
                  <w:r w:rsidR="00DB6CCC">
                    <w:rPr>
                      <w:rFonts w:ascii="robotoregular" w:hAnsi="robotoregular"/>
                      <w:color w:val="333333"/>
                      <w:sz w:val="11"/>
                      <w:szCs w:val="11"/>
                      <w:shd w:val="clear" w:color="auto" w:fill="FFFFFF"/>
                    </w:rPr>
                    <w:t xml:space="preserve"> </w:t>
                  </w:r>
                </w:p>
                <w:p w:rsidR="00923BDE" w:rsidRPr="00E83334" w:rsidRDefault="00DB6CCC" w:rsidP="00923BDE">
                  <w:pPr>
                    <w:pStyle w:val="Prrafodelista"/>
                    <w:tabs>
                      <w:tab w:val="left" w:pos="10490"/>
                    </w:tabs>
                    <w:spacing w:after="0" w:line="200" w:lineRule="atLeast"/>
                    <w:ind w:left="284" w:right="566"/>
                    <w:jc w:val="center"/>
                    <w:rPr>
                      <w:rFonts w:asciiTheme="minorHAnsi" w:hAnsiTheme="minorHAnsi" w:cstheme="minorHAnsi"/>
                      <w:color w:val="7030A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color w:val="7030A0"/>
                      <w:sz w:val="16"/>
                      <w:szCs w:val="16"/>
                    </w:rPr>
                    <w:t>X</w:t>
                  </w:r>
                  <w:r w:rsidR="00923BDE" w:rsidRPr="00E83334">
                    <w:rPr>
                      <w:rFonts w:asciiTheme="minorHAnsi" w:hAnsiTheme="minorHAnsi" w:cstheme="minorHAnsi"/>
                      <w:color w:val="7030A0"/>
                      <w:sz w:val="16"/>
                      <w:szCs w:val="16"/>
                    </w:rPr>
                    <w:t xml:space="preserve">n. 12,20-33, película: Fundación Ramón </w:t>
                  </w:r>
                  <w:proofErr w:type="spellStart"/>
                  <w:r w:rsidR="00923BDE" w:rsidRPr="00E83334">
                    <w:rPr>
                      <w:rFonts w:asciiTheme="minorHAnsi" w:hAnsiTheme="minorHAnsi" w:cstheme="minorHAnsi"/>
                      <w:color w:val="7030A0"/>
                      <w:sz w:val="16"/>
                      <w:szCs w:val="16"/>
                    </w:rPr>
                    <w:t>Pané</w:t>
                  </w:r>
                  <w:proofErr w:type="spellEnd"/>
                  <w:r w:rsidR="00923BDE" w:rsidRPr="00E83334">
                    <w:rPr>
                      <w:rFonts w:asciiTheme="minorHAnsi" w:hAnsiTheme="minorHAnsi" w:cstheme="minorHAnsi"/>
                      <w:color w:val="7030A0"/>
                      <w:sz w:val="16"/>
                      <w:szCs w:val="16"/>
                    </w:rPr>
                    <w:t xml:space="preserve">: </w:t>
                  </w:r>
                  <w:hyperlink r:id="rId18" w:history="1">
                    <w:r w:rsidR="00923BDE" w:rsidRPr="00E83334">
                      <w:rPr>
                        <w:rStyle w:val="Hipervnculo"/>
                        <w:rFonts w:asciiTheme="minorHAnsi" w:hAnsiTheme="minorHAnsi" w:cstheme="minorHAnsi"/>
                        <w:color w:val="7030A0"/>
                        <w:sz w:val="16"/>
                        <w:szCs w:val="16"/>
                      </w:rPr>
                      <w:t>https://youtu.be/_ybWNKDfWO4</w:t>
                    </w:r>
                  </w:hyperlink>
                </w:p>
                <w:p w:rsidR="00FE1857" w:rsidRPr="00E2383C" w:rsidRDefault="00FE1857" w:rsidP="00923BDE">
                  <w:pPr>
                    <w:spacing w:line="200" w:lineRule="atLeast"/>
                    <w:ind w:left="142" w:right="567"/>
                    <w:rPr>
                      <w:rFonts w:ascii="Calibri" w:hAnsi="Calibri" w:cs="Calibri"/>
                      <w:bCs/>
                      <w:color w:val="7030A0"/>
                      <w:sz w:val="20"/>
                      <w:szCs w:val="20"/>
                    </w:rPr>
                  </w:pPr>
                  <w:r w:rsidRPr="00E2383C">
                    <w:rPr>
                      <w:rFonts w:ascii="Calibri" w:hAnsi="Calibri"/>
                      <w:b/>
                      <w:bCs/>
                      <w:color w:val="7030A0"/>
                      <w:sz w:val="20"/>
                      <w:szCs w:val="20"/>
                      <w:u w:val="single"/>
                    </w:rPr>
                    <w:t>QU</w:t>
                  </w:r>
                  <w:r w:rsidR="00DB6CCC">
                    <w:rPr>
                      <w:rFonts w:ascii="Calibri" w:hAnsi="Calibri"/>
                      <w:b/>
                      <w:bCs/>
                      <w:color w:val="7030A0"/>
                      <w:sz w:val="20"/>
                      <w:szCs w:val="20"/>
                      <w:u w:val="single"/>
                    </w:rPr>
                    <w:t>E</w:t>
                  </w:r>
                  <w:r w:rsidRPr="00E2383C">
                    <w:rPr>
                      <w:rFonts w:ascii="Calibri" w:hAnsi="Calibri"/>
                      <w:b/>
                      <w:bCs/>
                      <w:color w:val="7030A0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DB6CCC">
                    <w:rPr>
                      <w:rFonts w:ascii="Calibri" w:hAnsi="Calibri"/>
                      <w:b/>
                      <w:bCs/>
                      <w:color w:val="7030A0"/>
                      <w:sz w:val="20"/>
                      <w:szCs w:val="20"/>
                      <w:u w:val="single"/>
                    </w:rPr>
                    <w:t>I</w:t>
                  </w:r>
                  <w:r w:rsidRPr="00E2383C">
                    <w:rPr>
                      <w:rFonts w:ascii="Calibri" w:hAnsi="Calibri"/>
                      <w:b/>
                      <w:bCs/>
                      <w:color w:val="7030A0"/>
                      <w:sz w:val="20"/>
                      <w:szCs w:val="20"/>
                      <w:u w:val="single"/>
                    </w:rPr>
                    <w:t xml:space="preserve">CIR </w:t>
                  </w:r>
                  <w:r w:rsidR="00DB6CCC">
                    <w:rPr>
                      <w:rFonts w:ascii="Calibri" w:hAnsi="Calibri"/>
                      <w:b/>
                      <w:bCs/>
                      <w:color w:val="7030A0"/>
                      <w:sz w:val="20"/>
                      <w:szCs w:val="20"/>
                      <w:u w:val="single"/>
                    </w:rPr>
                    <w:t>X</w:t>
                  </w:r>
                  <w:r w:rsidRPr="00E2383C">
                    <w:rPr>
                      <w:rFonts w:ascii="Calibri" w:hAnsi="Calibri"/>
                      <w:b/>
                      <w:bCs/>
                      <w:color w:val="7030A0"/>
                      <w:sz w:val="20"/>
                      <w:szCs w:val="20"/>
                      <w:u w:val="single"/>
                    </w:rPr>
                    <w:t>ESÚS?</w:t>
                  </w:r>
                </w:p>
                <w:p w:rsidR="00DB6CCC" w:rsidRDefault="00FE1857" w:rsidP="00923BD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</w:pPr>
                  <w:r w:rsidRPr="00E2383C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-</w:t>
                  </w:r>
                  <w:r w:rsidR="003F6AE0" w:rsidRPr="00E2383C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 </w:t>
                  </w:r>
                  <w:r w:rsidR="007A4B9E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Xa o primeiro domingo </w:t>
                  </w:r>
                  <w:r w:rsid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X</w:t>
                  </w:r>
                  <w:r w:rsidR="007A4B9E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e</w:t>
                  </w:r>
                  <w:r w:rsidR="00DB6CCC" w:rsidRP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sús-Mensaxeiro tra</w:t>
                  </w:r>
                  <w:r w:rsid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í</w:t>
                  </w:r>
                  <w:r w:rsidR="00DB6CCC" w:rsidRP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anos a </w:t>
                  </w:r>
                  <w:r w:rsidR="00DB6CCC" w:rsidRPr="007A4B9E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18"/>
                      <w:szCs w:val="18"/>
                    </w:rPr>
                    <w:t>“semente”</w:t>
                  </w:r>
                  <w:r w:rsidR="00DB6CCC" w:rsidRP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 </w:t>
                  </w:r>
                  <w:r w:rsidR="00DB6CCC" w:rsidRPr="007A4B9E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18"/>
                      <w:szCs w:val="18"/>
                    </w:rPr>
                    <w:t>do Evanxeo</w:t>
                  </w:r>
                  <w:r w:rsidR="00DB6CCC" w:rsidRP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 que debiamos acoller e coidar para que creza en nós. Hoxe </w:t>
                  </w:r>
                  <w:r w:rsid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X</w:t>
                  </w:r>
                  <w:r w:rsidR="007A4B9E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e</w:t>
                  </w:r>
                  <w:r w:rsidR="00DB6CCC" w:rsidRP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sús-Sem</w:t>
                  </w:r>
                  <w:r w:rsid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entad</w:t>
                  </w:r>
                  <w:r w:rsidR="00DB6CCC" w:rsidRP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or dinos que El é a Semente que, coa súa morte na cruz, dános o froito da vida eterna para que podamos “alimentarnos” e vivir para El. </w:t>
                  </w:r>
                </w:p>
                <w:p w:rsidR="007A4B9E" w:rsidRDefault="00DB6CCC" w:rsidP="00923BD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</w:pPr>
                  <w:r w:rsidRP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- Como aprendices de </w:t>
                  </w:r>
                  <w:r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X</w:t>
                  </w:r>
                  <w:r w:rsidRP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esús-Sem</w:t>
                  </w:r>
                  <w:r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entad</w:t>
                  </w:r>
                  <w:r w:rsidRP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or debemos </w:t>
                  </w:r>
                  <w:r w:rsidRPr="007A4B9E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18"/>
                      <w:szCs w:val="18"/>
                    </w:rPr>
                    <w:t>“deixarnos sementar” o Evanxeo:</w:t>
                  </w:r>
                  <w:r w:rsidRP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 </w:t>
                  </w:r>
                  <w:r w:rsidR="007A4B9E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*</w:t>
                  </w:r>
                  <w:r w:rsidRP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Acollelo cando o lemos ou escoitamos, </w:t>
                  </w:r>
                  <w:r w:rsidRPr="007A4B9E">
                    <w:rPr>
                      <w:rFonts w:asciiTheme="minorHAnsi" w:hAnsiTheme="minorHAnsi" w:cstheme="minorHAnsi"/>
                      <w:bCs/>
                      <w:i/>
                      <w:color w:val="7030A0"/>
                      <w:sz w:val="18"/>
                      <w:szCs w:val="18"/>
                    </w:rPr>
                    <w:t>coidalo, regalo e abonalo</w:t>
                  </w:r>
                  <w:r w:rsidRP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 coa oración, quitar as malas herbas (o pecado) que impiden que creza e d</w:t>
                  </w:r>
                  <w:r w:rsidR="007A4B9E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ea</w:t>
                  </w:r>
                  <w:r w:rsidRP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 </w:t>
                  </w:r>
                  <w:r w:rsidR="007A4B9E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o </w:t>
                  </w:r>
                  <w:r w:rsidRP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seu froito…</w:t>
                  </w:r>
                  <w:r w:rsidRP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br/>
                    <w:t>E, como ocorre coas plantas, seremos “</w:t>
                  </w:r>
                  <w:r w:rsidRPr="007A4B9E">
                    <w:rPr>
                      <w:rFonts w:asciiTheme="minorHAnsi" w:hAnsiTheme="minorHAnsi" w:cstheme="minorHAnsi"/>
                      <w:bCs/>
                      <w:i/>
                      <w:color w:val="7030A0"/>
                      <w:sz w:val="18"/>
                      <w:szCs w:val="18"/>
                    </w:rPr>
                    <w:t>sem</w:t>
                  </w:r>
                  <w:r w:rsidR="007A4B9E" w:rsidRPr="007A4B9E">
                    <w:rPr>
                      <w:rFonts w:asciiTheme="minorHAnsi" w:hAnsiTheme="minorHAnsi" w:cstheme="minorHAnsi"/>
                      <w:bCs/>
                      <w:i/>
                      <w:color w:val="7030A0"/>
                      <w:sz w:val="18"/>
                      <w:szCs w:val="18"/>
                    </w:rPr>
                    <w:t>entadores</w:t>
                  </w:r>
                  <w:r w:rsidRPr="007A4B9E">
                    <w:rPr>
                      <w:rFonts w:asciiTheme="minorHAnsi" w:hAnsiTheme="minorHAnsi" w:cstheme="minorHAnsi"/>
                      <w:bCs/>
                      <w:i/>
                      <w:color w:val="7030A0"/>
                      <w:sz w:val="18"/>
                      <w:szCs w:val="18"/>
                    </w:rPr>
                    <w:t>” coas nosas palabras e obras,</w:t>
                  </w:r>
                  <w:r w:rsidRP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 nas cousas pequenas e cotiás que realizamos en casa etc. Así sementaremos de novo sementes para que creza en nós e nos demais. </w:t>
                  </w:r>
                </w:p>
                <w:p w:rsidR="007E2EAF" w:rsidRDefault="00DB6CCC" w:rsidP="007A4B9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</w:pPr>
                  <w:r w:rsidRP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- E ademais, como aprendices de </w:t>
                  </w:r>
                  <w:r w:rsidR="007A4B9E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X</w:t>
                  </w:r>
                  <w:r w:rsidRP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esús-Sem</w:t>
                  </w:r>
                  <w:r w:rsidR="007A4B9E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enta</w:t>
                  </w:r>
                  <w:r w:rsidRP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dor, </w:t>
                  </w:r>
                  <w:r w:rsidRPr="007A4B9E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18"/>
                      <w:szCs w:val="18"/>
                    </w:rPr>
                    <w:t>nós mesmos tamén seremos “Sementes”.</w:t>
                  </w:r>
                  <w:r w:rsidRP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 </w:t>
                  </w:r>
                  <w:r w:rsidRPr="007A4B9E">
                    <w:rPr>
                      <w:rFonts w:asciiTheme="minorHAnsi" w:hAnsiTheme="minorHAnsi" w:cstheme="minorHAnsi"/>
                      <w:bCs/>
                      <w:i/>
                      <w:color w:val="7030A0"/>
                      <w:sz w:val="18"/>
                      <w:szCs w:val="18"/>
                    </w:rPr>
                    <w:t>Teremos que “caer en terra”,</w:t>
                  </w:r>
                  <w:r w:rsidRP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 ou “sementarnos”, darnos aos demais…. E tamén teremos que </w:t>
                  </w:r>
                  <w:r w:rsidRPr="007A4B9E">
                    <w:rPr>
                      <w:rFonts w:asciiTheme="minorHAnsi" w:hAnsiTheme="minorHAnsi" w:cstheme="minorHAnsi"/>
                      <w:bCs/>
                      <w:i/>
                      <w:color w:val="7030A0"/>
                      <w:sz w:val="18"/>
                      <w:szCs w:val="18"/>
                    </w:rPr>
                    <w:t>“morrer”</w:t>
                  </w:r>
                  <w:r w:rsidRP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 ao noso egoísmo, a nosa comodidade, ás ganas de figurar… porque “o que se ama a si mesmo, pérdese”. Así, como </w:t>
                  </w:r>
                  <w:r w:rsidR="007A4B9E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X</w:t>
                  </w:r>
                  <w:r w:rsidRP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esús- Sem</w:t>
                  </w:r>
                  <w:r w:rsidR="007A4B9E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entad</w:t>
                  </w:r>
                  <w:r w:rsidRP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or, aprenderiamos o oficio porque esa Semente que somos cada un dará moito froito, o froito que é </w:t>
                  </w:r>
                  <w:r w:rsidR="007A4B9E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X</w:t>
                  </w:r>
                  <w:r w:rsidRPr="00DB6CCC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>esús Resucitado.</w:t>
                  </w:r>
                  <w:r w:rsidR="00923BDE">
                    <w:rPr>
                      <w:rFonts w:asciiTheme="minorHAnsi" w:hAnsiTheme="minorHAnsi" w:cstheme="minorHAnsi"/>
                      <w:bCs/>
                      <w:color w:val="7030A0"/>
                      <w:sz w:val="18"/>
                      <w:szCs w:val="18"/>
                    </w:rPr>
                    <w:t xml:space="preserve">          </w:t>
                  </w:r>
                  <w:r w:rsidR="00923BDE" w:rsidRPr="00923BDE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>Domingo 5º C</w:t>
                  </w:r>
                  <w:r w:rsidR="007A4B9E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>or</w:t>
                  </w:r>
                  <w:r w:rsidR="00923BDE" w:rsidRPr="00923BDE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>-B, explicación “Co</w:t>
                  </w:r>
                  <w:r w:rsidR="007A4B9E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>u</w:t>
                  </w:r>
                  <w:r w:rsidR="00923BDE" w:rsidRPr="00923BDE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>sas de D</w:t>
                  </w:r>
                  <w:r w:rsidR="007A4B9E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>eu</w:t>
                  </w:r>
                  <w:r w:rsidR="00923BDE" w:rsidRPr="00923BDE">
                    <w:rPr>
                      <w:rFonts w:asciiTheme="minorHAnsi" w:hAnsiTheme="minorHAnsi" w:cstheme="minorHAnsi"/>
                      <w:bCs/>
                      <w:color w:val="7030A0"/>
                      <w:sz w:val="16"/>
                      <w:szCs w:val="16"/>
                    </w:rPr>
                    <w:t xml:space="preserve">s”  </w:t>
                  </w:r>
                  <w:hyperlink r:id="rId19" w:history="1">
                    <w:r w:rsidR="00923BDE" w:rsidRPr="00E83334">
                      <w:rPr>
                        <w:rStyle w:val="Hipervnculo"/>
                        <w:rFonts w:asciiTheme="minorHAnsi" w:hAnsiTheme="minorHAnsi" w:cstheme="minorHAnsi"/>
                        <w:bCs/>
                        <w:color w:val="7030A0"/>
                        <w:sz w:val="16"/>
                        <w:szCs w:val="16"/>
                      </w:rPr>
                      <w:t>https://youtu.be/6UbjDCukcKM</w:t>
                    </w:r>
                  </w:hyperlink>
                </w:p>
                <w:p w:rsidR="007E2EAF" w:rsidRPr="00E2383C" w:rsidRDefault="007E2EAF" w:rsidP="00923BDE">
                  <w:pPr>
                    <w:spacing w:line="200" w:lineRule="atLeast"/>
                    <w:ind w:left="284" w:right="-51" w:hanging="142"/>
                    <w:jc w:val="right"/>
                    <w:rPr>
                      <w:rFonts w:ascii="Arial Narrow" w:hAnsi="Arial Narrow" w:cs="Calibri"/>
                      <w:b/>
                      <w:bCs/>
                      <w:i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>A qu</w:t>
                  </w:r>
                  <w:r w:rsidR="007A4B9E"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 xml:space="preserve"> te está </w:t>
                  </w:r>
                  <w:r w:rsidR="007A4B9E"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>cha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 xml:space="preserve">mando </w:t>
                  </w:r>
                  <w:r w:rsidR="007A4B9E"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 xml:space="preserve"> oficio de </w:t>
                  </w:r>
                  <w:r w:rsidR="007265F5"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>sem</w:t>
                  </w:r>
                  <w:r w:rsidR="007A4B9E"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>entad</w:t>
                  </w:r>
                  <w:r w:rsidR="007265F5"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>or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 xml:space="preserve"> nesta </w:t>
                  </w:r>
                  <w:r w:rsidR="007A4B9E"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>Co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>resma</w:t>
                  </w:r>
                  <w:r w:rsidRPr="007A56E7">
                    <w:rPr>
                      <w:rFonts w:ascii="Arial" w:hAnsi="Arial" w:cs="Arial"/>
                      <w:b/>
                      <w:bCs/>
                      <w:i/>
                      <w:color w:val="7030A0"/>
                      <w:sz w:val="20"/>
                      <w:szCs w:val="20"/>
                    </w:rPr>
                    <w:t>?</w:t>
                  </w:r>
                  <w:r>
                    <w:rPr>
                      <w:rFonts w:ascii="Arial Narrow" w:hAnsi="Arial Narrow" w:cs="Calibri"/>
                      <w:b/>
                      <w:bCs/>
                      <w:i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AE19A8" w:rsidRPr="00E2383C" w:rsidRDefault="00AE19A8" w:rsidP="00923BD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284"/>
                    <w:jc w:val="both"/>
                    <w:rPr>
                      <w:rFonts w:asciiTheme="majorHAnsi" w:hAnsiTheme="majorHAnsi"/>
                      <w:b/>
                      <w:color w:val="7030A0"/>
                    </w:rPr>
                  </w:pPr>
                  <w:r w:rsidRPr="00E2383C">
                    <w:rPr>
                      <w:rFonts w:asciiTheme="majorHAnsi" w:hAnsiTheme="majorHAnsi"/>
                      <w:b/>
                      <w:bCs/>
                      <w:color w:val="7030A0"/>
                    </w:rPr>
                    <w:t>3.</w:t>
                  </w:r>
                  <w:r w:rsidRPr="00E2383C">
                    <w:rPr>
                      <w:rFonts w:asciiTheme="majorHAnsi" w:hAnsiTheme="majorHAnsi"/>
                      <w:b/>
                      <w:bCs/>
                      <w:i/>
                      <w:color w:val="7030A0"/>
                    </w:rPr>
                    <w:t xml:space="preserve"> </w:t>
                  </w:r>
                  <w:r w:rsidRPr="00E2383C">
                    <w:rPr>
                      <w:rFonts w:asciiTheme="majorHAnsi" w:hAnsiTheme="majorHAnsi"/>
                      <w:b/>
                      <w:color w:val="7030A0"/>
                    </w:rPr>
                    <w:t xml:space="preserve">ACTUAR: </w:t>
                  </w:r>
                  <w:r>
                    <w:rPr>
                      <w:rFonts w:asciiTheme="majorHAnsi" w:hAnsiTheme="majorHAnsi"/>
                      <w:b/>
                      <w:color w:val="7030A0"/>
                    </w:rPr>
                    <w:t xml:space="preserve">Comeza </w:t>
                  </w:r>
                  <w:r w:rsidR="007A4B9E">
                    <w:rPr>
                      <w:rFonts w:asciiTheme="majorHAnsi" w:hAnsiTheme="majorHAnsi"/>
                      <w:b/>
                      <w:color w:val="7030A0"/>
                    </w:rPr>
                    <w:t>o</w:t>
                  </w:r>
                  <w:r>
                    <w:rPr>
                      <w:rFonts w:asciiTheme="majorHAnsi" w:hAnsiTheme="majorHAnsi"/>
                      <w:b/>
                      <w:color w:val="7030A0"/>
                    </w:rPr>
                    <w:t xml:space="preserve"> oficio de </w:t>
                  </w:r>
                  <w:r w:rsidR="007265F5">
                    <w:rPr>
                      <w:rFonts w:asciiTheme="majorHAnsi" w:hAnsiTheme="majorHAnsi"/>
                      <w:b/>
                      <w:color w:val="7030A0"/>
                    </w:rPr>
                    <w:t>sem</w:t>
                  </w:r>
                  <w:r w:rsidR="007A4B9E">
                    <w:rPr>
                      <w:rFonts w:asciiTheme="majorHAnsi" w:hAnsiTheme="majorHAnsi"/>
                      <w:b/>
                      <w:color w:val="7030A0"/>
                    </w:rPr>
                    <w:t>ent</w:t>
                  </w:r>
                  <w:r w:rsidR="007265F5">
                    <w:rPr>
                      <w:rFonts w:asciiTheme="majorHAnsi" w:hAnsiTheme="majorHAnsi"/>
                      <w:b/>
                      <w:color w:val="7030A0"/>
                    </w:rPr>
                    <w:t>ador</w:t>
                  </w:r>
                </w:p>
                <w:p w:rsidR="007A4B9E" w:rsidRDefault="00C2332E" w:rsidP="00923BDE">
                  <w:pPr>
                    <w:spacing w:line="200" w:lineRule="atLeast"/>
                    <w:ind w:left="284" w:right="-51" w:hanging="142"/>
                    <w:jc w:val="both"/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- </w:t>
                  </w:r>
                  <w:r w:rsidR="007A4B9E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X</w:t>
                  </w:r>
                  <w:r w:rsidR="003B4CE4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>e</w:t>
                  </w:r>
                  <w:r w:rsidR="007265F5">
                    <w:rPr>
                      <w:rFonts w:ascii="Calibri" w:hAnsi="Calibri" w:cs="Calibri"/>
                      <w:bCs/>
                      <w:color w:val="7030A0"/>
                      <w:sz w:val="18"/>
                      <w:szCs w:val="18"/>
                    </w:rPr>
                    <w:t xml:space="preserve">sús </w:t>
                  </w:r>
                  <w:r w:rsidR="007A4B9E" w:rsidRPr="007A4B9E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conta contigo para que todos poidan coñecel</w:t>
                  </w:r>
                  <w:r w:rsidR="007A4B9E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o</w:t>
                  </w:r>
                  <w:r w:rsidR="007A4B9E" w:rsidRPr="007A4B9E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, amal</w:t>
                  </w:r>
                  <w:r w:rsidR="007A4B9E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o</w:t>
                  </w:r>
                  <w:r w:rsidR="007A4B9E" w:rsidRPr="007A4B9E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, seguil</w:t>
                  </w:r>
                  <w:r w:rsidR="007A4B9E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o</w:t>
                  </w:r>
                  <w:r w:rsidR="007A4B9E" w:rsidRPr="007A4B9E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e ter Vida. </w:t>
                  </w:r>
                </w:p>
                <w:p w:rsidR="007A4B9E" w:rsidRDefault="007A4B9E" w:rsidP="00923BDE">
                  <w:pPr>
                    <w:spacing w:line="200" w:lineRule="atLeast"/>
                    <w:ind w:left="284" w:right="-51" w:hanging="142"/>
                    <w:jc w:val="both"/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</w:pPr>
                  <w:r w:rsidRPr="007A4B9E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- Ser cristiáns é seguir a </w:t>
                  </w: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X</w:t>
                  </w:r>
                  <w:r w:rsidRPr="007A4B9E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esús, o noso Mestre, e por iso esta Coresma seguímol</w:t>
                  </w: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o</w:t>
                  </w:r>
                  <w:r w:rsidRPr="007A4B9E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de oficio en oficio: que se note que son un Mensaxeiro que anuncia o Evanxeo; un Montañeiro que ensina a “subir” ao encontro con </w:t>
                  </w: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X</w:t>
                  </w:r>
                  <w:r w:rsidRPr="007A4B9E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esús; un Árbitro que sinala o que é conforme ao Evanxeo e o que non; un Electricista que fai que outros reciban a Luz de D</w:t>
                  </w: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eu</w:t>
                  </w:r>
                  <w:r w:rsidRPr="007A4B9E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s; e un Sem</w:t>
                  </w: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enta</w:t>
                  </w:r>
                  <w:r w:rsidRPr="007A4B9E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dor que se entrega para que a Semente de </w:t>
                  </w: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X</w:t>
                  </w:r>
                  <w:r w:rsidRPr="007A4B9E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>esús dea moito froito para todos.</w:t>
                  </w:r>
                  <w:r w:rsidR="002906F3"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  </w:t>
                  </w:r>
                </w:p>
                <w:p w:rsidR="00AE19A8" w:rsidRDefault="007A4B9E" w:rsidP="00923BDE">
                  <w:pPr>
                    <w:spacing w:line="200" w:lineRule="atLeast"/>
                    <w:ind w:left="284" w:right="-51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7030A0"/>
                      <w:sz w:val="18"/>
                      <w:szCs w:val="18"/>
                    </w:rPr>
                    <w:t xml:space="preserve">                                                              </w:t>
                  </w:r>
                  <w:r w:rsidR="0069495A" w:rsidRPr="00E2383C"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>Qu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>e</w:t>
                  </w:r>
                  <w:r w:rsidR="0069495A" w:rsidRPr="00E2383C"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 xml:space="preserve"> vas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>f</w:t>
                  </w:r>
                  <w:r w:rsidR="0069495A" w:rsidRPr="00E2383C"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>acer est</w:t>
                  </w:r>
                  <w:r w:rsidR="00A92C74"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>a semana</w:t>
                  </w:r>
                  <w:r w:rsidR="0069495A" w:rsidRPr="00E2383C"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>?</w:t>
                  </w:r>
                  <w:r w:rsidR="00AE19A8"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381D78" w:rsidRPr="00E83334" w:rsidRDefault="00381D78" w:rsidP="00381D78">
                  <w:pPr>
                    <w:pStyle w:val="Prrafodelista"/>
                    <w:tabs>
                      <w:tab w:val="left" w:pos="6521"/>
                      <w:tab w:val="left" w:pos="10490"/>
                    </w:tabs>
                    <w:ind w:left="284" w:right="68"/>
                    <w:jc w:val="both"/>
                    <w:rPr>
                      <w:rFonts w:asciiTheme="minorHAnsi" w:hAnsiTheme="minorHAnsi" w:cstheme="minorHAnsi"/>
                      <w:color w:val="7030A0"/>
                      <w:sz w:val="16"/>
                      <w:szCs w:val="16"/>
                    </w:rPr>
                  </w:pPr>
                  <w:r w:rsidRPr="00E83334">
                    <w:rPr>
                      <w:rFonts w:asciiTheme="minorHAnsi" w:hAnsiTheme="minorHAnsi" w:cstheme="minorHAnsi"/>
                      <w:color w:val="7030A0"/>
                      <w:sz w:val="16"/>
                      <w:szCs w:val="16"/>
                    </w:rPr>
                    <w:t xml:space="preserve">Entre </w:t>
                  </w:r>
                  <w:r w:rsidR="007A4B9E">
                    <w:rPr>
                      <w:rFonts w:asciiTheme="minorHAnsi" w:hAnsiTheme="minorHAnsi" w:cstheme="minorHAnsi"/>
                      <w:color w:val="7030A0"/>
                      <w:sz w:val="16"/>
                      <w:szCs w:val="16"/>
                    </w:rPr>
                    <w:t xml:space="preserve">as </w:t>
                  </w:r>
                  <w:r w:rsidRPr="00E83334">
                    <w:rPr>
                      <w:rFonts w:asciiTheme="minorHAnsi" w:hAnsiTheme="minorHAnsi" w:cstheme="minorHAnsi"/>
                      <w:color w:val="7030A0"/>
                      <w:sz w:val="16"/>
                      <w:szCs w:val="16"/>
                    </w:rPr>
                    <w:t>t</w:t>
                  </w:r>
                  <w:r w:rsidR="007A4B9E">
                    <w:rPr>
                      <w:rFonts w:asciiTheme="minorHAnsi" w:hAnsiTheme="minorHAnsi" w:cstheme="minorHAnsi"/>
                      <w:color w:val="7030A0"/>
                      <w:sz w:val="16"/>
                      <w:szCs w:val="16"/>
                    </w:rPr>
                    <w:t>úa</w:t>
                  </w:r>
                  <w:r w:rsidRPr="00E83334">
                    <w:rPr>
                      <w:rFonts w:asciiTheme="minorHAnsi" w:hAnsiTheme="minorHAnsi" w:cstheme="minorHAnsi"/>
                      <w:color w:val="7030A0"/>
                      <w:sz w:val="16"/>
                      <w:szCs w:val="16"/>
                    </w:rPr>
                    <w:t xml:space="preserve">s mans está </w:t>
                  </w:r>
                  <w:r w:rsidR="007A4B9E">
                    <w:rPr>
                      <w:rFonts w:asciiTheme="minorHAnsi" w:hAnsiTheme="minorHAnsi" w:cstheme="minorHAnsi"/>
                      <w:color w:val="7030A0"/>
                      <w:sz w:val="16"/>
                      <w:szCs w:val="16"/>
                    </w:rPr>
                    <w:t xml:space="preserve">a </w:t>
                  </w:r>
                  <w:r w:rsidRPr="00E83334">
                    <w:rPr>
                      <w:rFonts w:asciiTheme="minorHAnsi" w:hAnsiTheme="minorHAnsi" w:cstheme="minorHAnsi"/>
                      <w:color w:val="7030A0"/>
                      <w:sz w:val="16"/>
                      <w:szCs w:val="16"/>
                    </w:rPr>
                    <w:t>mi</w:t>
                  </w:r>
                  <w:r w:rsidR="007A4B9E">
                    <w:rPr>
                      <w:rFonts w:asciiTheme="minorHAnsi" w:hAnsiTheme="minorHAnsi" w:cstheme="minorHAnsi"/>
                      <w:color w:val="7030A0"/>
                      <w:sz w:val="16"/>
                      <w:szCs w:val="16"/>
                    </w:rPr>
                    <w:t>ña</w:t>
                  </w:r>
                  <w:r w:rsidRPr="00E83334">
                    <w:rPr>
                      <w:rFonts w:asciiTheme="minorHAnsi" w:hAnsiTheme="minorHAnsi" w:cstheme="minorHAnsi"/>
                      <w:color w:val="7030A0"/>
                      <w:sz w:val="16"/>
                      <w:szCs w:val="16"/>
                    </w:rPr>
                    <w:t xml:space="preserve"> vida Señor, YULI Y JOSH: </w:t>
                  </w:r>
                  <w:hyperlink r:id="rId20" w:history="1">
                    <w:r w:rsidRPr="00E83334">
                      <w:rPr>
                        <w:rStyle w:val="Hipervnculo"/>
                        <w:color w:val="7030A0"/>
                        <w:sz w:val="16"/>
                        <w:szCs w:val="16"/>
                      </w:rPr>
                      <w:t xml:space="preserve"> </w:t>
                    </w:r>
                    <w:r w:rsidRPr="00E83334">
                      <w:rPr>
                        <w:rStyle w:val="Hipervnculo"/>
                        <w:rFonts w:asciiTheme="minorHAnsi" w:hAnsiTheme="minorHAnsi" w:cstheme="minorHAnsi"/>
                        <w:color w:val="7030A0"/>
                        <w:sz w:val="16"/>
                        <w:szCs w:val="16"/>
                      </w:rPr>
                      <w:t>https://youtu.be/watch?v=8zMQ-RbDl4Y</w:t>
                    </w:r>
                  </w:hyperlink>
                </w:p>
                <w:p w:rsidR="00AE19A8" w:rsidRPr="00381D78" w:rsidRDefault="00AE19A8" w:rsidP="00923BDE">
                  <w:pPr>
                    <w:pStyle w:val="Prrafodelista"/>
                    <w:spacing w:after="0" w:line="200" w:lineRule="atLeast"/>
                    <w:ind w:left="284" w:right="-83"/>
                    <w:jc w:val="center"/>
                    <w:rPr>
                      <w:bCs/>
                      <w:i/>
                      <w:snapToGrid w:val="0"/>
                      <w:sz w:val="16"/>
                      <w:szCs w:val="16"/>
                    </w:rPr>
                  </w:pPr>
                </w:p>
                <w:p w:rsidR="00DD510D" w:rsidRPr="00DD510D" w:rsidRDefault="00DD510D" w:rsidP="00AE19A8">
                  <w:pPr>
                    <w:pStyle w:val="Prrafodelista"/>
                    <w:spacing w:after="0" w:line="200" w:lineRule="atLeast"/>
                    <w:ind w:left="284" w:right="-83"/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</w:p>
                <w:p w:rsidR="0069495A" w:rsidRPr="00E2383C" w:rsidRDefault="0069495A" w:rsidP="004B584D">
                  <w:pPr>
                    <w:pStyle w:val="Prrafodelista"/>
                    <w:spacing w:line="200" w:lineRule="atLeast"/>
                    <w:ind w:left="284" w:right="-83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</w:pPr>
                  <w:r w:rsidRPr="00E2383C">
                    <w:rPr>
                      <w:rFonts w:ascii="Arial Narrow" w:hAnsi="Arial Narrow"/>
                      <w:b/>
                      <w:bCs/>
                      <w:i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FE1857" w:rsidRDefault="00FE1857" w:rsidP="00F47BC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8A412E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vamos a </w:t>
                  </w:r>
                  <w:proofErr w:type="spellStart"/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proofErr w:type="spellEnd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F41765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a”.                      </w:t>
                  </w:r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vas a </w:t>
                  </w:r>
                  <w:proofErr w:type="spellStart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proofErr w:type="spellEnd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 ¿Y como grupo?</w:t>
                  </w:r>
                </w:p>
              </w:txbxContent>
            </v:textbox>
          </v:shape>
        </w:pict>
      </w: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A04ADE" w:rsidRDefault="00A04ADE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5E0A10" w:rsidRDefault="005E0A10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05305F" w:rsidRDefault="0005305F" w:rsidP="0005305F">
      <w:pPr>
        <w:pStyle w:val="Textodebloque"/>
        <w:tabs>
          <w:tab w:val="left" w:pos="851"/>
        </w:tabs>
        <w:rPr>
          <w:noProof/>
          <w:color w:val="7030A0"/>
        </w:rPr>
      </w:pPr>
    </w:p>
    <w:p w:rsidR="0005305F" w:rsidRPr="0005305F" w:rsidRDefault="0005305F" w:rsidP="0005305F">
      <w:pPr>
        <w:pStyle w:val="Textodebloque"/>
        <w:tabs>
          <w:tab w:val="left" w:pos="851"/>
        </w:tabs>
        <w:rPr>
          <w:noProof/>
          <w:color w:val="7030A0"/>
        </w:rPr>
      </w:pPr>
    </w:p>
    <w:p w:rsidR="00FE1857" w:rsidRDefault="00FE1857" w:rsidP="00FE1857">
      <w:pPr>
        <w:pStyle w:val="Textodebloque"/>
        <w:rPr>
          <w:noProof/>
        </w:rPr>
      </w:pPr>
    </w:p>
    <w:p w:rsidR="006752AD" w:rsidRDefault="006752AD" w:rsidP="00FE1857">
      <w:pPr>
        <w:pStyle w:val="Textodebloque"/>
      </w:pPr>
    </w:p>
    <w:p w:rsidR="00FE1857" w:rsidRDefault="00FE1857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41598A" w:rsidRDefault="0041598A" w:rsidP="00C2332E">
      <w:pPr>
        <w:pStyle w:val="Textodebloque"/>
        <w:ind w:left="1080" w:firstLine="0"/>
        <w:rPr>
          <w:noProof/>
        </w:rPr>
      </w:pPr>
    </w:p>
    <w:p w:rsidR="0041598A" w:rsidRDefault="0041598A" w:rsidP="00FE1857">
      <w:pPr>
        <w:pStyle w:val="Textodebloque"/>
        <w:rPr>
          <w:noProof/>
        </w:rPr>
      </w:pPr>
    </w:p>
    <w:p w:rsidR="00960EFE" w:rsidRDefault="00960EFE" w:rsidP="00FE1857">
      <w:pPr>
        <w:pStyle w:val="Textodebloque"/>
        <w:rPr>
          <w:noProof/>
        </w:rPr>
      </w:pPr>
    </w:p>
    <w:p w:rsidR="00532F31" w:rsidRDefault="00532F31" w:rsidP="00FE1857">
      <w:pPr>
        <w:pStyle w:val="Textodebloque"/>
        <w:rPr>
          <w:noProof/>
        </w:rPr>
      </w:pPr>
    </w:p>
    <w:sectPr w:rsidR="00532F31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0230F49"/>
    <w:multiLevelType w:val="hybridMultilevel"/>
    <w:tmpl w:val="FCD6389C"/>
    <w:lvl w:ilvl="0" w:tplc="27FAF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 w:themeColor="accent6" w:themeShade="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04B1C11"/>
    <w:multiLevelType w:val="hybridMultilevel"/>
    <w:tmpl w:val="CC28C31A"/>
    <w:lvl w:ilvl="0" w:tplc="CADACC7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5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27"/>
  </w:num>
  <w:num w:numId="7">
    <w:abstractNumId w:val="9"/>
  </w:num>
  <w:num w:numId="8">
    <w:abstractNumId w:val="17"/>
  </w:num>
  <w:num w:numId="9">
    <w:abstractNumId w:val="16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5"/>
  </w:num>
  <w:num w:numId="14">
    <w:abstractNumId w:val="20"/>
  </w:num>
  <w:num w:numId="15">
    <w:abstractNumId w:val="8"/>
  </w:num>
  <w:num w:numId="16">
    <w:abstractNumId w:val="21"/>
  </w:num>
  <w:num w:numId="17">
    <w:abstractNumId w:val="29"/>
  </w:num>
  <w:num w:numId="18">
    <w:abstractNumId w:val="31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8"/>
  </w:num>
  <w:num w:numId="23">
    <w:abstractNumId w:val="25"/>
  </w:num>
  <w:num w:numId="24">
    <w:abstractNumId w:val="30"/>
  </w:num>
  <w:num w:numId="25">
    <w:abstractNumId w:val="11"/>
  </w:num>
  <w:num w:numId="26">
    <w:abstractNumId w:val="18"/>
  </w:num>
  <w:num w:numId="27">
    <w:abstractNumId w:val="0"/>
  </w:num>
  <w:num w:numId="28">
    <w:abstractNumId w:val="14"/>
  </w:num>
  <w:num w:numId="29">
    <w:abstractNumId w:val="10"/>
  </w:num>
  <w:num w:numId="30">
    <w:abstractNumId w:val="1"/>
  </w:num>
  <w:num w:numId="31">
    <w:abstractNumId w:val="24"/>
  </w:num>
  <w:num w:numId="32">
    <w:abstractNumId w:val="15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077D"/>
    <w:rsid w:val="000013FE"/>
    <w:rsid w:val="000065E9"/>
    <w:rsid w:val="00010160"/>
    <w:rsid w:val="00013685"/>
    <w:rsid w:val="000145EA"/>
    <w:rsid w:val="00015646"/>
    <w:rsid w:val="00021FF0"/>
    <w:rsid w:val="000224C5"/>
    <w:rsid w:val="00026E70"/>
    <w:rsid w:val="0003026E"/>
    <w:rsid w:val="00031469"/>
    <w:rsid w:val="00033E59"/>
    <w:rsid w:val="00034332"/>
    <w:rsid w:val="00034CB2"/>
    <w:rsid w:val="00034DCD"/>
    <w:rsid w:val="000359E7"/>
    <w:rsid w:val="00040507"/>
    <w:rsid w:val="00044397"/>
    <w:rsid w:val="00046E7B"/>
    <w:rsid w:val="00050F54"/>
    <w:rsid w:val="0005305F"/>
    <w:rsid w:val="000555A2"/>
    <w:rsid w:val="0005687B"/>
    <w:rsid w:val="00057075"/>
    <w:rsid w:val="00061F5A"/>
    <w:rsid w:val="0006607A"/>
    <w:rsid w:val="000678B8"/>
    <w:rsid w:val="00082C9E"/>
    <w:rsid w:val="00091801"/>
    <w:rsid w:val="00094B42"/>
    <w:rsid w:val="00095CA8"/>
    <w:rsid w:val="0009705C"/>
    <w:rsid w:val="000A3DFB"/>
    <w:rsid w:val="000A64EB"/>
    <w:rsid w:val="000A6964"/>
    <w:rsid w:val="000B0540"/>
    <w:rsid w:val="000B7252"/>
    <w:rsid w:val="000C0433"/>
    <w:rsid w:val="000C0AFC"/>
    <w:rsid w:val="000C1F40"/>
    <w:rsid w:val="000C62D7"/>
    <w:rsid w:val="000D1FDF"/>
    <w:rsid w:val="000D237B"/>
    <w:rsid w:val="000E21D9"/>
    <w:rsid w:val="000E2DB7"/>
    <w:rsid w:val="000F0672"/>
    <w:rsid w:val="000F3F28"/>
    <w:rsid w:val="000F61A3"/>
    <w:rsid w:val="000F696D"/>
    <w:rsid w:val="000F6DD6"/>
    <w:rsid w:val="000F783A"/>
    <w:rsid w:val="00105022"/>
    <w:rsid w:val="001050BD"/>
    <w:rsid w:val="00107C35"/>
    <w:rsid w:val="00113C04"/>
    <w:rsid w:val="00117293"/>
    <w:rsid w:val="001240E3"/>
    <w:rsid w:val="0012451B"/>
    <w:rsid w:val="00124D60"/>
    <w:rsid w:val="0012598E"/>
    <w:rsid w:val="001263F6"/>
    <w:rsid w:val="001273F9"/>
    <w:rsid w:val="00132079"/>
    <w:rsid w:val="001350FA"/>
    <w:rsid w:val="00135EA6"/>
    <w:rsid w:val="00140C58"/>
    <w:rsid w:val="00141284"/>
    <w:rsid w:val="00142543"/>
    <w:rsid w:val="00142A34"/>
    <w:rsid w:val="00143108"/>
    <w:rsid w:val="00147234"/>
    <w:rsid w:val="00147642"/>
    <w:rsid w:val="0015182A"/>
    <w:rsid w:val="00154DCE"/>
    <w:rsid w:val="001603D4"/>
    <w:rsid w:val="00160B00"/>
    <w:rsid w:val="001611C9"/>
    <w:rsid w:val="00163D2C"/>
    <w:rsid w:val="00170377"/>
    <w:rsid w:val="00173D71"/>
    <w:rsid w:val="001749A7"/>
    <w:rsid w:val="00174FD8"/>
    <w:rsid w:val="001757B1"/>
    <w:rsid w:val="001767B0"/>
    <w:rsid w:val="001777A6"/>
    <w:rsid w:val="00183EE4"/>
    <w:rsid w:val="00184E22"/>
    <w:rsid w:val="001869F9"/>
    <w:rsid w:val="00187048"/>
    <w:rsid w:val="00193511"/>
    <w:rsid w:val="00193F11"/>
    <w:rsid w:val="00196F20"/>
    <w:rsid w:val="001A1871"/>
    <w:rsid w:val="001A20E8"/>
    <w:rsid w:val="001A7C44"/>
    <w:rsid w:val="001B4DA7"/>
    <w:rsid w:val="001C0A76"/>
    <w:rsid w:val="001C4B1D"/>
    <w:rsid w:val="001C51FD"/>
    <w:rsid w:val="001C583C"/>
    <w:rsid w:val="001C5E6A"/>
    <w:rsid w:val="001D17E9"/>
    <w:rsid w:val="001D3CE2"/>
    <w:rsid w:val="001D5A32"/>
    <w:rsid w:val="001D5B7F"/>
    <w:rsid w:val="001E43BC"/>
    <w:rsid w:val="001E504E"/>
    <w:rsid w:val="001E51B5"/>
    <w:rsid w:val="001E7F00"/>
    <w:rsid w:val="001F2964"/>
    <w:rsid w:val="001F70B5"/>
    <w:rsid w:val="001F7433"/>
    <w:rsid w:val="001F74DF"/>
    <w:rsid w:val="001F7900"/>
    <w:rsid w:val="00200BB1"/>
    <w:rsid w:val="002025D9"/>
    <w:rsid w:val="0020294B"/>
    <w:rsid w:val="00203134"/>
    <w:rsid w:val="00203817"/>
    <w:rsid w:val="002045C3"/>
    <w:rsid w:val="00220ADF"/>
    <w:rsid w:val="0022537C"/>
    <w:rsid w:val="00225A75"/>
    <w:rsid w:val="002308D9"/>
    <w:rsid w:val="00232309"/>
    <w:rsid w:val="002367E5"/>
    <w:rsid w:val="002379B7"/>
    <w:rsid w:val="00237B74"/>
    <w:rsid w:val="002406A0"/>
    <w:rsid w:val="002413D1"/>
    <w:rsid w:val="00242057"/>
    <w:rsid w:val="00244681"/>
    <w:rsid w:val="002466F8"/>
    <w:rsid w:val="00250000"/>
    <w:rsid w:val="002506F9"/>
    <w:rsid w:val="00250B1D"/>
    <w:rsid w:val="0025282C"/>
    <w:rsid w:val="002537F7"/>
    <w:rsid w:val="00253BD3"/>
    <w:rsid w:val="00255DE5"/>
    <w:rsid w:val="00262AB1"/>
    <w:rsid w:val="002669D4"/>
    <w:rsid w:val="00271DC9"/>
    <w:rsid w:val="00284F3D"/>
    <w:rsid w:val="002906F3"/>
    <w:rsid w:val="00291C40"/>
    <w:rsid w:val="002A2E70"/>
    <w:rsid w:val="002A3EDA"/>
    <w:rsid w:val="002B34EB"/>
    <w:rsid w:val="002B3B67"/>
    <w:rsid w:val="002C56C2"/>
    <w:rsid w:val="002D7570"/>
    <w:rsid w:val="002D7DDE"/>
    <w:rsid w:val="002E1898"/>
    <w:rsid w:val="002E1950"/>
    <w:rsid w:val="002E3D86"/>
    <w:rsid w:val="002F132A"/>
    <w:rsid w:val="002F752B"/>
    <w:rsid w:val="00303D35"/>
    <w:rsid w:val="00304A39"/>
    <w:rsid w:val="00304EB4"/>
    <w:rsid w:val="00306453"/>
    <w:rsid w:val="00311642"/>
    <w:rsid w:val="00314793"/>
    <w:rsid w:val="00314DFF"/>
    <w:rsid w:val="0031679B"/>
    <w:rsid w:val="00320DDC"/>
    <w:rsid w:val="00323A7E"/>
    <w:rsid w:val="00330CB4"/>
    <w:rsid w:val="00330F56"/>
    <w:rsid w:val="00337040"/>
    <w:rsid w:val="003413FF"/>
    <w:rsid w:val="00343636"/>
    <w:rsid w:val="00343CE6"/>
    <w:rsid w:val="00351602"/>
    <w:rsid w:val="00351EFC"/>
    <w:rsid w:val="003533E0"/>
    <w:rsid w:val="003546B5"/>
    <w:rsid w:val="003551FB"/>
    <w:rsid w:val="0035741B"/>
    <w:rsid w:val="00360402"/>
    <w:rsid w:val="0037028A"/>
    <w:rsid w:val="00373313"/>
    <w:rsid w:val="003805C3"/>
    <w:rsid w:val="00381D78"/>
    <w:rsid w:val="00385284"/>
    <w:rsid w:val="00386540"/>
    <w:rsid w:val="00387C94"/>
    <w:rsid w:val="003913FB"/>
    <w:rsid w:val="0039322F"/>
    <w:rsid w:val="003937E5"/>
    <w:rsid w:val="00394E1E"/>
    <w:rsid w:val="003A0093"/>
    <w:rsid w:val="003A1E81"/>
    <w:rsid w:val="003A3A74"/>
    <w:rsid w:val="003A6692"/>
    <w:rsid w:val="003B01B7"/>
    <w:rsid w:val="003B1101"/>
    <w:rsid w:val="003B2200"/>
    <w:rsid w:val="003B3A97"/>
    <w:rsid w:val="003B42B4"/>
    <w:rsid w:val="003B4CE4"/>
    <w:rsid w:val="003B5EEC"/>
    <w:rsid w:val="003B7490"/>
    <w:rsid w:val="003C113E"/>
    <w:rsid w:val="003C41DB"/>
    <w:rsid w:val="003C5A50"/>
    <w:rsid w:val="003C5CF8"/>
    <w:rsid w:val="003C6704"/>
    <w:rsid w:val="003C6BBF"/>
    <w:rsid w:val="003D175F"/>
    <w:rsid w:val="003D1A2A"/>
    <w:rsid w:val="003D551E"/>
    <w:rsid w:val="003D6DFA"/>
    <w:rsid w:val="003E4837"/>
    <w:rsid w:val="003E56BE"/>
    <w:rsid w:val="003E6645"/>
    <w:rsid w:val="003E6EB4"/>
    <w:rsid w:val="003F0377"/>
    <w:rsid w:val="003F15D0"/>
    <w:rsid w:val="003F55ED"/>
    <w:rsid w:val="003F57CB"/>
    <w:rsid w:val="003F6AE0"/>
    <w:rsid w:val="0040408B"/>
    <w:rsid w:val="004073BC"/>
    <w:rsid w:val="0041004C"/>
    <w:rsid w:val="00411D35"/>
    <w:rsid w:val="00412E42"/>
    <w:rsid w:val="0041598A"/>
    <w:rsid w:val="00430DD7"/>
    <w:rsid w:val="00430E79"/>
    <w:rsid w:val="004348F0"/>
    <w:rsid w:val="00435C73"/>
    <w:rsid w:val="00436656"/>
    <w:rsid w:val="00436E72"/>
    <w:rsid w:val="004374E2"/>
    <w:rsid w:val="00441177"/>
    <w:rsid w:val="00441910"/>
    <w:rsid w:val="004421DE"/>
    <w:rsid w:val="004431F9"/>
    <w:rsid w:val="00443432"/>
    <w:rsid w:val="00443F84"/>
    <w:rsid w:val="0045128C"/>
    <w:rsid w:val="004519AC"/>
    <w:rsid w:val="00466E19"/>
    <w:rsid w:val="004670F8"/>
    <w:rsid w:val="004701FB"/>
    <w:rsid w:val="0047074C"/>
    <w:rsid w:val="004707E6"/>
    <w:rsid w:val="00470B81"/>
    <w:rsid w:val="00470FA0"/>
    <w:rsid w:val="004726FC"/>
    <w:rsid w:val="00472864"/>
    <w:rsid w:val="00472C6E"/>
    <w:rsid w:val="004743EA"/>
    <w:rsid w:val="0047518A"/>
    <w:rsid w:val="004756E6"/>
    <w:rsid w:val="00476C60"/>
    <w:rsid w:val="00477920"/>
    <w:rsid w:val="004822CD"/>
    <w:rsid w:val="004836B6"/>
    <w:rsid w:val="004845DA"/>
    <w:rsid w:val="00485B4B"/>
    <w:rsid w:val="00492A9D"/>
    <w:rsid w:val="00492E95"/>
    <w:rsid w:val="00492F5F"/>
    <w:rsid w:val="004A234C"/>
    <w:rsid w:val="004A2EF2"/>
    <w:rsid w:val="004A44AC"/>
    <w:rsid w:val="004A4CEA"/>
    <w:rsid w:val="004B0ECF"/>
    <w:rsid w:val="004B13DD"/>
    <w:rsid w:val="004B30A1"/>
    <w:rsid w:val="004B584D"/>
    <w:rsid w:val="004B695E"/>
    <w:rsid w:val="004B7CB9"/>
    <w:rsid w:val="004B7D42"/>
    <w:rsid w:val="004C6779"/>
    <w:rsid w:val="004D0A3B"/>
    <w:rsid w:val="004D2178"/>
    <w:rsid w:val="004D2D05"/>
    <w:rsid w:val="004E094B"/>
    <w:rsid w:val="004E2800"/>
    <w:rsid w:val="004E40FC"/>
    <w:rsid w:val="004E75BE"/>
    <w:rsid w:val="004F3CF7"/>
    <w:rsid w:val="004F4893"/>
    <w:rsid w:val="004F6D93"/>
    <w:rsid w:val="00501A69"/>
    <w:rsid w:val="00513393"/>
    <w:rsid w:val="00514BC1"/>
    <w:rsid w:val="0051526B"/>
    <w:rsid w:val="00522A5E"/>
    <w:rsid w:val="00522E38"/>
    <w:rsid w:val="005249D9"/>
    <w:rsid w:val="00525154"/>
    <w:rsid w:val="00527543"/>
    <w:rsid w:val="00527A40"/>
    <w:rsid w:val="00532733"/>
    <w:rsid w:val="00532F31"/>
    <w:rsid w:val="00537B69"/>
    <w:rsid w:val="00541332"/>
    <w:rsid w:val="00541577"/>
    <w:rsid w:val="0054352F"/>
    <w:rsid w:val="00543795"/>
    <w:rsid w:val="005442BE"/>
    <w:rsid w:val="00545C60"/>
    <w:rsid w:val="00547DF1"/>
    <w:rsid w:val="00547F9C"/>
    <w:rsid w:val="00550500"/>
    <w:rsid w:val="0055311A"/>
    <w:rsid w:val="005563EA"/>
    <w:rsid w:val="005565A3"/>
    <w:rsid w:val="0056271A"/>
    <w:rsid w:val="005640A4"/>
    <w:rsid w:val="00564615"/>
    <w:rsid w:val="005651F2"/>
    <w:rsid w:val="00570203"/>
    <w:rsid w:val="0057577B"/>
    <w:rsid w:val="0057780E"/>
    <w:rsid w:val="00580485"/>
    <w:rsid w:val="00581041"/>
    <w:rsid w:val="005815B1"/>
    <w:rsid w:val="00585705"/>
    <w:rsid w:val="00585C78"/>
    <w:rsid w:val="00596E8A"/>
    <w:rsid w:val="00597A80"/>
    <w:rsid w:val="005A344E"/>
    <w:rsid w:val="005A404F"/>
    <w:rsid w:val="005A4CA0"/>
    <w:rsid w:val="005A636D"/>
    <w:rsid w:val="005A6543"/>
    <w:rsid w:val="005A6CAF"/>
    <w:rsid w:val="005A751D"/>
    <w:rsid w:val="005B130E"/>
    <w:rsid w:val="005B34C4"/>
    <w:rsid w:val="005B4120"/>
    <w:rsid w:val="005B416B"/>
    <w:rsid w:val="005B4F07"/>
    <w:rsid w:val="005B6184"/>
    <w:rsid w:val="005B6A8F"/>
    <w:rsid w:val="005C0FEA"/>
    <w:rsid w:val="005C2389"/>
    <w:rsid w:val="005C5CC6"/>
    <w:rsid w:val="005D10BC"/>
    <w:rsid w:val="005D18AA"/>
    <w:rsid w:val="005D2424"/>
    <w:rsid w:val="005D6A90"/>
    <w:rsid w:val="005E0A10"/>
    <w:rsid w:val="005E0C5D"/>
    <w:rsid w:val="005E182C"/>
    <w:rsid w:val="005E199A"/>
    <w:rsid w:val="005E1B13"/>
    <w:rsid w:val="005E2B5F"/>
    <w:rsid w:val="005E2FBC"/>
    <w:rsid w:val="005E313A"/>
    <w:rsid w:val="005E382F"/>
    <w:rsid w:val="005E3A50"/>
    <w:rsid w:val="005F20EA"/>
    <w:rsid w:val="005F33D4"/>
    <w:rsid w:val="005F479E"/>
    <w:rsid w:val="005F47D6"/>
    <w:rsid w:val="00601188"/>
    <w:rsid w:val="00601BBB"/>
    <w:rsid w:val="006029D6"/>
    <w:rsid w:val="00606A1A"/>
    <w:rsid w:val="00607826"/>
    <w:rsid w:val="00611AE1"/>
    <w:rsid w:val="0061257B"/>
    <w:rsid w:val="00612F64"/>
    <w:rsid w:val="00614221"/>
    <w:rsid w:val="006170E8"/>
    <w:rsid w:val="006201D5"/>
    <w:rsid w:val="0062438A"/>
    <w:rsid w:val="00627C9C"/>
    <w:rsid w:val="0063567B"/>
    <w:rsid w:val="006369D9"/>
    <w:rsid w:val="0063758F"/>
    <w:rsid w:val="00642794"/>
    <w:rsid w:val="00643DD3"/>
    <w:rsid w:val="00644FA5"/>
    <w:rsid w:val="00646FFA"/>
    <w:rsid w:val="0065081F"/>
    <w:rsid w:val="00657444"/>
    <w:rsid w:val="00664944"/>
    <w:rsid w:val="006654E4"/>
    <w:rsid w:val="00667ABD"/>
    <w:rsid w:val="0067084C"/>
    <w:rsid w:val="00670E61"/>
    <w:rsid w:val="006717A8"/>
    <w:rsid w:val="006747D7"/>
    <w:rsid w:val="00674CE6"/>
    <w:rsid w:val="006752AD"/>
    <w:rsid w:val="00680C8C"/>
    <w:rsid w:val="00680EC7"/>
    <w:rsid w:val="00682B4D"/>
    <w:rsid w:val="0068549E"/>
    <w:rsid w:val="0069042D"/>
    <w:rsid w:val="0069495A"/>
    <w:rsid w:val="00695696"/>
    <w:rsid w:val="00697506"/>
    <w:rsid w:val="006A054D"/>
    <w:rsid w:val="006A13F2"/>
    <w:rsid w:val="006A27C2"/>
    <w:rsid w:val="006A3239"/>
    <w:rsid w:val="006A69D6"/>
    <w:rsid w:val="006B2045"/>
    <w:rsid w:val="006B7260"/>
    <w:rsid w:val="006B7A17"/>
    <w:rsid w:val="006C1C48"/>
    <w:rsid w:val="006C2CB1"/>
    <w:rsid w:val="006C38D8"/>
    <w:rsid w:val="006C598A"/>
    <w:rsid w:val="006C714F"/>
    <w:rsid w:val="006C7876"/>
    <w:rsid w:val="006D30F2"/>
    <w:rsid w:val="006D5689"/>
    <w:rsid w:val="006D5D45"/>
    <w:rsid w:val="006D6E2D"/>
    <w:rsid w:val="006E1B1C"/>
    <w:rsid w:val="006E3908"/>
    <w:rsid w:val="006E5AD7"/>
    <w:rsid w:val="006E62EC"/>
    <w:rsid w:val="006E6540"/>
    <w:rsid w:val="006F2E60"/>
    <w:rsid w:val="006F3113"/>
    <w:rsid w:val="00700004"/>
    <w:rsid w:val="00704060"/>
    <w:rsid w:val="00706BBE"/>
    <w:rsid w:val="0071022D"/>
    <w:rsid w:val="00710D18"/>
    <w:rsid w:val="00711394"/>
    <w:rsid w:val="00712163"/>
    <w:rsid w:val="00714518"/>
    <w:rsid w:val="00720064"/>
    <w:rsid w:val="00720EFB"/>
    <w:rsid w:val="00723D61"/>
    <w:rsid w:val="00724668"/>
    <w:rsid w:val="00724D3D"/>
    <w:rsid w:val="007265F5"/>
    <w:rsid w:val="00733CA6"/>
    <w:rsid w:val="00736D69"/>
    <w:rsid w:val="0074022A"/>
    <w:rsid w:val="00741D0E"/>
    <w:rsid w:val="00743A67"/>
    <w:rsid w:val="00747104"/>
    <w:rsid w:val="00750EAD"/>
    <w:rsid w:val="007524DF"/>
    <w:rsid w:val="00754EDB"/>
    <w:rsid w:val="0075740C"/>
    <w:rsid w:val="0076073A"/>
    <w:rsid w:val="0076306B"/>
    <w:rsid w:val="00767DCA"/>
    <w:rsid w:val="00771213"/>
    <w:rsid w:val="00775D03"/>
    <w:rsid w:val="00776DCF"/>
    <w:rsid w:val="00782C80"/>
    <w:rsid w:val="007859BE"/>
    <w:rsid w:val="007942BA"/>
    <w:rsid w:val="007955AD"/>
    <w:rsid w:val="00795961"/>
    <w:rsid w:val="007A0C8D"/>
    <w:rsid w:val="007A47E8"/>
    <w:rsid w:val="007A4B9E"/>
    <w:rsid w:val="007A5199"/>
    <w:rsid w:val="007A56E7"/>
    <w:rsid w:val="007A63A5"/>
    <w:rsid w:val="007A7DDD"/>
    <w:rsid w:val="007B26B0"/>
    <w:rsid w:val="007B6EF5"/>
    <w:rsid w:val="007C543A"/>
    <w:rsid w:val="007C5A0C"/>
    <w:rsid w:val="007D1A9F"/>
    <w:rsid w:val="007D40B6"/>
    <w:rsid w:val="007D5806"/>
    <w:rsid w:val="007D5B9B"/>
    <w:rsid w:val="007E2EAF"/>
    <w:rsid w:val="007E31DC"/>
    <w:rsid w:val="007E34D7"/>
    <w:rsid w:val="007E71D0"/>
    <w:rsid w:val="007F0244"/>
    <w:rsid w:val="007F1497"/>
    <w:rsid w:val="007F3786"/>
    <w:rsid w:val="007F4530"/>
    <w:rsid w:val="007F561A"/>
    <w:rsid w:val="007F61D5"/>
    <w:rsid w:val="007F71F7"/>
    <w:rsid w:val="00802961"/>
    <w:rsid w:val="008030B2"/>
    <w:rsid w:val="00803FAD"/>
    <w:rsid w:val="00804E01"/>
    <w:rsid w:val="00806C01"/>
    <w:rsid w:val="008107C2"/>
    <w:rsid w:val="00810CD5"/>
    <w:rsid w:val="00811D4E"/>
    <w:rsid w:val="008206BE"/>
    <w:rsid w:val="008206F9"/>
    <w:rsid w:val="00825035"/>
    <w:rsid w:val="00826734"/>
    <w:rsid w:val="00826FDD"/>
    <w:rsid w:val="00827A8F"/>
    <w:rsid w:val="00831A21"/>
    <w:rsid w:val="008339C7"/>
    <w:rsid w:val="00834A84"/>
    <w:rsid w:val="008420CC"/>
    <w:rsid w:val="008430D0"/>
    <w:rsid w:val="008433B5"/>
    <w:rsid w:val="00846149"/>
    <w:rsid w:val="00846E19"/>
    <w:rsid w:val="00852744"/>
    <w:rsid w:val="00852750"/>
    <w:rsid w:val="00861FA9"/>
    <w:rsid w:val="008630B4"/>
    <w:rsid w:val="008644FF"/>
    <w:rsid w:val="00865546"/>
    <w:rsid w:val="008746E3"/>
    <w:rsid w:val="00874A9E"/>
    <w:rsid w:val="00876D38"/>
    <w:rsid w:val="00883B88"/>
    <w:rsid w:val="00885728"/>
    <w:rsid w:val="00895D14"/>
    <w:rsid w:val="00896223"/>
    <w:rsid w:val="00896639"/>
    <w:rsid w:val="008966B9"/>
    <w:rsid w:val="008A0E09"/>
    <w:rsid w:val="008A14A0"/>
    <w:rsid w:val="008A6B04"/>
    <w:rsid w:val="008A756E"/>
    <w:rsid w:val="008B04CA"/>
    <w:rsid w:val="008B1F1F"/>
    <w:rsid w:val="008B1FD5"/>
    <w:rsid w:val="008B259E"/>
    <w:rsid w:val="008B39C3"/>
    <w:rsid w:val="008B5103"/>
    <w:rsid w:val="008B5E43"/>
    <w:rsid w:val="008B705D"/>
    <w:rsid w:val="008C1913"/>
    <w:rsid w:val="008C2216"/>
    <w:rsid w:val="008C2B27"/>
    <w:rsid w:val="008C59A6"/>
    <w:rsid w:val="008D1933"/>
    <w:rsid w:val="008D2FB0"/>
    <w:rsid w:val="008D5E79"/>
    <w:rsid w:val="008E05E0"/>
    <w:rsid w:val="008E0D77"/>
    <w:rsid w:val="008E0ED4"/>
    <w:rsid w:val="008E2E49"/>
    <w:rsid w:val="008E2E84"/>
    <w:rsid w:val="008E4E31"/>
    <w:rsid w:val="008E6AEA"/>
    <w:rsid w:val="008F149F"/>
    <w:rsid w:val="009035E3"/>
    <w:rsid w:val="00904BC2"/>
    <w:rsid w:val="009110EE"/>
    <w:rsid w:val="00913747"/>
    <w:rsid w:val="00914633"/>
    <w:rsid w:val="0091750E"/>
    <w:rsid w:val="00920C92"/>
    <w:rsid w:val="0092208A"/>
    <w:rsid w:val="009228D0"/>
    <w:rsid w:val="00923BDE"/>
    <w:rsid w:val="009265F2"/>
    <w:rsid w:val="009325FE"/>
    <w:rsid w:val="0093281F"/>
    <w:rsid w:val="00937722"/>
    <w:rsid w:val="00941CAF"/>
    <w:rsid w:val="00952980"/>
    <w:rsid w:val="009529D5"/>
    <w:rsid w:val="00954A3C"/>
    <w:rsid w:val="00957B02"/>
    <w:rsid w:val="00960EFE"/>
    <w:rsid w:val="00961704"/>
    <w:rsid w:val="00961CB9"/>
    <w:rsid w:val="0096471B"/>
    <w:rsid w:val="00965777"/>
    <w:rsid w:val="00970078"/>
    <w:rsid w:val="00973E3B"/>
    <w:rsid w:val="009749F8"/>
    <w:rsid w:val="00977409"/>
    <w:rsid w:val="009777D5"/>
    <w:rsid w:val="00982396"/>
    <w:rsid w:val="009831AE"/>
    <w:rsid w:val="009831C9"/>
    <w:rsid w:val="00985233"/>
    <w:rsid w:val="00985DA8"/>
    <w:rsid w:val="0098682D"/>
    <w:rsid w:val="009875FE"/>
    <w:rsid w:val="0098776E"/>
    <w:rsid w:val="00991819"/>
    <w:rsid w:val="009923F5"/>
    <w:rsid w:val="00997AC9"/>
    <w:rsid w:val="009A0A42"/>
    <w:rsid w:val="009A0BA0"/>
    <w:rsid w:val="009A314A"/>
    <w:rsid w:val="009A523E"/>
    <w:rsid w:val="009A5756"/>
    <w:rsid w:val="009A77B5"/>
    <w:rsid w:val="009A7BA2"/>
    <w:rsid w:val="009B0C0A"/>
    <w:rsid w:val="009B18F6"/>
    <w:rsid w:val="009B2DF9"/>
    <w:rsid w:val="009B6631"/>
    <w:rsid w:val="009C5E18"/>
    <w:rsid w:val="009D01FC"/>
    <w:rsid w:val="009D09F8"/>
    <w:rsid w:val="009D2D58"/>
    <w:rsid w:val="009E10B1"/>
    <w:rsid w:val="009F0918"/>
    <w:rsid w:val="009F31EF"/>
    <w:rsid w:val="009F5D12"/>
    <w:rsid w:val="00A0230F"/>
    <w:rsid w:val="00A02E8F"/>
    <w:rsid w:val="00A03382"/>
    <w:rsid w:val="00A037BD"/>
    <w:rsid w:val="00A04ADE"/>
    <w:rsid w:val="00A066FF"/>
    <w:rsid w:val="00A21229"/>
    <w:rsid w:val="00A21619"/>
    <w:rsid w:val="00A24B3C"/>
    <w:rsid w:val="00A274F3"/>
    <w:rsid w:val="00A34348"/>
    <w:rsid w:val="00A37D8B"/>
    <w:rsid w:val="00A40082"/>
    <w:rsid w:val="00A42757"/>
    <w:rsid w:val="00A432FA"/>
    <w:rsid w:val="00A46A08"/>
    <w:rsid w:val="00A46A7A"/>
    <w:rsid w:val="00A54E5A"/>
    <w:rsid w:val="00A56176"/>
    <w:rsid w:val="00A62F72"/>
    <w:rsid w:val="00A64AAB"/>
    <w:rsid w:val="00A66E6C"/>
    <w:rsid w:val="00A728FD"/>
    <w:rsid w:val="00A75FE7"/>
    <w:rsid w:val="00A80491"/>
    <w:rsid w:val="00A8115F"/>
    <w:rsid w:val="00A8185B"/>
    <w:rsid w:val="00A8556F"/>
    <w:rsid w:val="00A92C74"/>
    <w:rsid w:val="00A94028"/>
    <w:rsid w:val="00A9641A"/>
    <w:rsid w:val="00A96431"/>
    <w:rsid w:val="00A9782D"/>
    <w:rsid w:val="00AA3D1A"/>
    <w:rsid w:val="00AA428A"/>
    <w:rsid w:val="00AA58C1"/>
    <w:rsid w:val="00AA7B0A"/>
    <w:rsid w:val="00AA7F96"/>
    <w:rsid w:val="00AC003B"/>
    <w:rsid w:val="00AC0A87"/>
    <w:rsid w:val="00AC1E8E"/>
    <w:rsid w:val="00AC3478"/>
    <w:rsid w:val="00AD28FF"/>
    <w:rsid w:val="00AD41D2"/>
    <w:rsid w:val="00AD50A8"/>
    <w:rsid w:val="00AD5846"/>
    <w:rsid w:val="00AD5908"/>
    <w:rsid w:val="00AD7CB9"/>
    <w:rsid w:val="00AE0E21"/>
    <w:rsid w:val="00AE17DE"/>
    <w:rsid w:val="00AE19A8"/>
    <w:rsid w:val="00AE308D"/>
    <w:rsid w:val="00AE3D64"/>
    <w:rsid w:val="00AE710A"/>
    <w:rsid w:val="00AE7FE1"/>
    <w:rsid w:val="00AF25AB"/>
    <w:rsid w:val="00AF25AF"/>
    <w:rsid w:val="00AF33A9"/>
    <w:rsid w:val="00AF6438"/>
    <w:rsid w:val="00AF6CEA"/>
    <w:rsid w:val="00B006EC"/>
    <w:rsid w:val="00B05DEF"/>
    <w:rsid w:val="00B0711A"/>
    <w:rsid w:val="00B10E96"/>
    <w:rsid w:val="00B163AD"/>
    <w:rsid w:val="00B17654"/>
    <w:rsid w:val="00B2073D"/>
    <w:rsid w:val="00B21F15"/>
    <w:rsid w:val="00B24E8F"/>
    <w:rsid w:val="00B250F3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3C28"/>
    <w:rsid w:val="00B649E8"/>
    <w:rsid w:val="00B66184"/>
    <w:rsid w:val="00B663F0"/>
    <w:rsid w:val="00B67E2C"/>
    <w:rsid w:val="00B67ED3"/>
    <w:rsid w:val="00B71624"/>
    <w:rsid w:val="00B71BED"/>
    <w:rsid w:val="00B80992"/>
    <w:rsid w:val="00B809AB"/>
    <w:rsid w:val="00B82D37"/>
    <w:rsid w:val="00B8683E"/>
    <w:rsid w:val="00BA295F"/>
    <w:rsid w:val="00BA2AD9"/>
    <w:rsid w:val="00BA4EA2"/>
    <w:rsid w:val="00BA5454"/>
    <w:rsid w:val="00BA5F85"/>
    <w:rsid w:val="00BB1D8D"/>
    <w:rsid w:val="00BB1DCD"/>
    <w:rsid w:val="00BB22DD"/>
    <w:rsid w:val="00BB473E"/>
    <w:rsid w:val="00BC0C81"/>
    <w:rsid w:val="00BC0EF8"/>
    <w:rsid w:val="00BC20A8"/>
    <w:rsid w:val="00BC5966"/>
    <w:rsid w:val="00BC63AB"/>
    <w:rsid w:val="00BC64BC"/>
    <w:rsid w:val="00BC6C76"/>
    <w:rsid w:val="00BD0212"/>
    <w:rsid w:val="00BD0833"/>
    <w:rsid w:val="00BD2977"/>
    <w:rsid w:val="00BD2BD8"/>
    <w:rsid w:val="00BD4F16"/>
    <w:rsid w:val="00BD5F54"/>
    <w:rsid w:val="00BE0415"/>
    <w:rsid w:val="00BE42D1"/>
    <w:rsid w:val="00BE462E"/>
    <w:rsid w:val="00BF3360"/>
    <w:rsid w:val="00BF3EE5"/>
    <w:rsid w:val="00BF5DC7"/>
    <w:rsid w:val="00C01369"/>
    <w:rsid w:val="00C021E8"/>
    <w:rsid w:val="00C02C10"/>
    <w:rsid w:val="00C02D5F"/>
    <w:rsid w:val="00C03E69"/>
    <w:rsid w:val="00C03F4D"/>
    <w:rsid w:val="00C044DE"/>
    <w:rsid w:val="00C073C8"/>
    <w:rsid w:val="00C10691"/>
    <w:rsid w:val="00C13E25"/>
    <w:rsid w:val="00C13EB8"/>
    <w:rsid w:val="00C15313"/>
    <w:rsid w:val="00C17620"/>
    <w:rsid w:val="00C17782"/>
    <w:rsid w:val="00C1787F"/>
    <w:rsid w:val="00C2332E"/>
    <w:rsid w:val="00C23A4C"/>
    <w:rsid w:val="00C2471E"/>
    <w:rsid w:val="00C271B1"/>
    <w:rsid w:val="00C31616"/>
    <w:rsid w:val="00C31BA1"/>
    <w:rsid w:val="00C32DA2"/>
    <w:rsid w:val="00C33152"/>
    <w:rsid w:val="00C3379A"/>
    <w:rsid w:val="00C364E2"/>
    <w:rsid w:val="00C37C48"/>
    <w:rsid w:val="00C4084D"/>
    <w:rsid w:val="00C40E1F"/>
    <w:rsid w:val="00C42136"/>
    <w:rsid w:val="00C4259F"/>
    <w:rsid w:val="00C42B94"/>
    <w:rsid w:val="00C44287"/>
    <w:rsid w:val="00C46DBD"/>
    <w:rsid w:val="00C50112"/>
    <w:rsid w:val="00C52BA0"/>
    <w:rsid w:val="00C53D51"/>
    <w:rsid w:val="00C53EFB"/>
    <w:rsid w:val="00C5562E"/>
    <w:rsid w:val="00C57A56"/>
    <w:rsid w:val="00C6265C"/>
    <w:rsid w:val="00C62A2E"/>
    <w:rsid w:val="00C6325E"/>
    <w:rsid w:val="00C63C27"/>
    <w:rsid w:val="00C644C9"/>
    <w:rsid w:val="00C70C7E"/>
    <w:rsid w:val="00C74657"/>
    <w:rsid w:val="00C777DD"/>
    <w:rsid w:val="00C77BE5"/>
    <w:rsid w:val="00C850C5"/>
    <w:rsid w:val="00C873B3"/>
    <w:rsid w:val="00C90FB2"/>
    <w:rsid w:val="00C94695"/>
    <w:rsid w:val="00C9625B"/>
    <w:rsid w:val="00CB1D65"/>
    <w:rsid w:val="00CB2D4B"/>
    <w:rsid w:val="00CB6860"/>
    <w:rsid w:val="00CB7314"/>
    <w:rsid w:val="00CC1029"/>
    <w:rsid w:val="00CC2029"/>
    <w:rsid w:val="00CC2847"/>
    <w:rsid w:val="00CC6CFB"/>
    <w:rsid w:val="00CC7CA9"/>
    <w:rsid w:val="00CD4269"/>
    <w:rsid w:val="00CD49FA"/>
    <w:rsid w:val="00CD62BC"/>
    <w:rsid w:val="00CE2DB6"/>
    <w:rsid w:val="00CE2FCB"/>
    <w:rsid w:val="00CE40FF"/>
    <w:rsid w:val="00CE4287"/>
    <w:rsid w:val="00CF7E6E"/>
    <w:rsid w:val="00D00B82"/>
    <w:rsid w:val="00D02E5D"/>
    <w:rsid w:val="00D04E7D"/>
    <w:rsid w:val="00D065FC"/>
    <w:rsid w:val="00D07CDD"/>
    <w:rsid w:val="00D106F8"/>
    <w:rsid w:val="00D11A78"/>
    <w:rsid w:val="00D1525A"/>
    <w:rsid w:val="00D17D33"/>
    <w:rsid w:val="00D17FD2"/>
    <w:rsid w:val="00D23886"/>
    <w:rsid w:val="00D243BB"/>
    <w:rsid w:val="00D301A9"/>
    <w:rsid w:val="00D30658"/>
    <w:rsid w:val="00D30E85"/>
    <w:rsid w:val="00D314E9"/>
    <w:rsid w:val="00D34E12"/>
    <w:rsid w:val="00D453C7"/>
    <w:rsid w:val="00D45AD3"/>
    <w:rsid w:val="00D465F7"/>
    <w:rsid w:val="00D560CB"/>
    <w:rsid w:val="00D5698B"/>
    <w:rsid w:val="00D60818"/>
    <w:rsid w:val="00D665CC"/>
    <w:rsid w:val="00D756C2"/>
    <w:rsid w:val="00D75C0F"/>
    <w:rsid w:val="00D77289"/>
    <w:rsid w:val="00D81080"/>
    <w:rsid w:val="00D826CF"/>
    <w:rsid w:val="00D82C2D"/>
    <w:rsid w:val="00D845B7"/>
    <w:rsid w:val="00D8601A"/>
    <w:rsid w:val="00D86CFE"/>
    <w:rsid w:val="00D87AAB"/>
    <w:rsid w:val="00D90707"/>
    <w:rsid w:val="00D90D11"/>
    <w:rsid w:val="00D915B2"/>
    <w:rsid w:val="00D91A8B"/>
    <w:rsid w:val="00D91CFF"/>
    <w:rsid w:val="00D92820"/>
    <w:rsid w:val="00D93CF4"/>
    <w:rsid w:val="00D95C64"/>
    <w:rsid w:val="00D96C6B"/>
    <w:rsid w:val="00DA2853"/>
    <w:rsid w:val="00DA76F8"/>
    <w:rsid w:val="00DA7E2A"/>
    <w:rsid w:val="00DB0CF7"/>
    <w:rsid w:val="00DB2889"/>
    <w:rsid w:val="00DB2995"/>
    <w:rsid w:val="00DB39DC"/>
    <w:rsid w:val="00DB6CCC"/>
    <w:rsid w:val="00DC0983"/>
    <w:rsid w:val="00DD150C"/>
    <w:rsid w:val="00DD1E31"/>
    <w:rsid w:val="00DD510D"/>
    <w:rsid w:val="00DE10EE"/>
    <w:rsid w:val="00DE1BA3"/>
    <w:rsid w:val="00DE59D1"/>
    <w:rsid w:val="00DF13A3"/>
    <w:rsid w:val="00DF443F"/>
    <w:rsid w:val="00DF4845"/>
    <w:rsid w:val="00DF67D7"/>
    <w:rsid w:val="00E1043A"/>
    <w:rsid w:val="00E11F33"/>
    <w:rsid w:val="00E11F70"/>
    <w:rsid w:val="00E12CC1"/>
    <w:rsid w:val="00E1419B"/>
    <w:rsid w:val="00E1617F"/>
    <w:rsid w:val="00E21330"/>
    <w:rsid w:val="00E2383C"/>
    <w:rsid w:val="00E24BC0"/>
    <w:rsid w:val="00E306D3"/>
    <w:rsid w:val="00E31C8A"/>
    <w:rsid w:val="00E335DC"/>
    <w:rsid w:val="00E40F19"/>
    <w:rsid w:val="00E43AE1"/>
    <w:rsid w:val="00E530B5"/>
    <w:rsid w:val="00E60DDB"/>
    <w:rsid w:val="00E626E2"/>
    <w:rsid w:val="00E6270B"/>
    <w:rsid w:val="00E63D54"/>
    <w:rsid w:val="00E661FD"/>
    <w:rsid w:val="00E66396"/>
    <w:rsid w:val="00E726EB"/>
    <w:rsid w:val="00E736B8"/>
    <w:rsid w:val="00E74022"/>
    <w:rsid w:val="00E76A69"/>
    <w:rsid w:val="00E82C70"/>
    <w:rsid w:val="00E83334"/>
    <w:rsid w:val="00E840FF"/>
    <w:rsid w:val="00E84300"/>
    <w:rsid w:val="00E85060"/>
    <w:rsid w:val="00E86441"/>
    <w:rsid w:val="00E949B8"/>
    <w:rsid w:val="00E94DF3"/>
    <w:rsid w:val="00E958B6"/>
    <w:rsid w:val="00E97B1B"/>
    <w:rsid w:val="00E97BFF"/>
    <w:rsid w:val="00EA0263"/>
    <w:rsid w:val="00EA0A76"/>
    <w:rsid w:val="00EA12D4"/>
    <w:rsid w:val="00EA5E4D"/>
    <w:rsid w:val="00EB477E"/>
    <w:rsid w:val="00EB4D96"/>
    <w:rsid w:val="00EB6E91"/>
    <w:rsid w:val="00EC1806"/>
    <w:rsid w:val="00EC1820"/>
    <w:rsid w:val="00EC1A77"/>
    <w:rsid w:val="00EC3511"/>
    <w:rsid w:val="00ED0B6C"/>
    <w:rsid w:val="00ED3842"/>
    <w:rsid w:val="00ED3981"/>
    <w:rsid w:val="00ED5973"/>
    <w:rsid w:val="00ED7502"/>
    <w:rsid w:val="00EE2EB3"/>
    <w:rsid w:val="00EE3097"/>
    <w:rsid w:val="00EE4A40"/>
    <w:rsid w:val="00EE7AE4"/>
    <w:rsid w:val="00EF133E"/>
    <w:rsid w:val="00F01CFC"/>
    <w:rsid w:val="00F1499B"/>
    <w:rsid w:val="00F14A18"/>
    <w:rsid w:val="00F16484"/>
    <w:rsid w:val="00F20F94"/>
    <w:rsid w:val="00F2151C"/>
    <w:rsid w:val="00F22C91"/>
    <w:rsid w:val="00F30720"/>
    <w:rsid w:val="00F317C0"/>
    <w:rsid w:val="00F31AA4"/>
    <w:rsid w:val="00F33564"/>
    <w:rsid w:val="00F337D5"/>
    <w:rsid w:val="00F35EB7"/>
    <w:rsid w:val="00F364E8"/>
    <w:rsid w:val="00F41F41"/>
    <w:rsid w:val="00F4345F"/>
    <w:rsid w:val="00F45CCA"/>
    <w:rsid w:val="00F47BC7"/>
    <w:rsid w:val="00F50782"/>
    <w:rsid w:val="00F57A4C"/>
    <w:rsid w:val="00F57D0C"/>
    <w:rsid w:val="00F60FF2"/>
    <w:rsid w:val="00F611E7"/>
    <w:rsid w:val="00F62444"/>
    <w:rsid w:val="00F649B0"/>
    <w:rsid w:val="00F749C9"/>
    <w:rsid w:val="00F74FC6"/>
    <w:rsid w:val="00F75315"/>
    <w:rsid w:val="00F76605"/>
    <w:rsid w:val="00F768D0"/>
    <w:rsid w:val="00F77C2F"/>
    <w:rsid w:val="00F8050C"/>
    <w:rsid w:val="00F8483B"/>
    <w:rsid w:val="00F850F7"/>
    <w:rsid w:val="00F87ED1"/>
    <w:rsid w:val="00F92A33"/>
    <w:rsid w:val="00F949D1"/>
    <w:rsid w:val="00FA067E"/>
    <w:rsid w:val="00FA0C7B"/>
    <w:rsid w:val="00FA0F03"/>
    <w:rsid w:val="00FA1421"/>
    <w:rsid w:val="00FA41F8"/>
    <w:rsid w:val="00FB3E09"/>
    <w:rsid w:val="00FB459B"/>
    <w:rsid w:val="00FB47D4"/>
    <w:rsid w:val="00FB715F"/>
    <w:rsid w:val="00FC0C89"/>
    <w:rsid w:val="00FC2746"/>
    <w:rsid w:val="00FC2926"/>
    <w:rsid w:val="00FC68AC"/>
    <w:rsid w:val="00FC696B"/>
    <w:rsid w:val="00FD0EAE"/>
    <w:rsid w:val="00FD659B"/>
    <w:rsid w:val="00FD775B"/>
    <w:rsid w:val="00FD7AF7"/>
    <w:rsid w:val="00FE15E4"/>
    <w:rsid w:val="00FE1857"/>
    <w:rsid w:val="00FE3FA6"/>
    <w:rsid w:val="00FE4AEE"/>
    <w:rsid w:val="00FF1C68"/>
    <w:rsid w:val="00FF4E2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c,#2de5e1,blue,#fcf6f6,#ffe181,#ffd85d,#ffeca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paragraph" w:customStyle="1" w:styleId="p21">
    <w:name w:val="p21"/>
    <w:basedOn w:val="Normal"/>
    <w:rsid w:val="000013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2906F3"/>
    <w:pPr>
      <w:autoSpaceDE w:val="0"/>
      <w:autoSpaceDN w:val="0"/>
      <w:adjustRightInd w:val="0"/>
    </w:pPr>
    <w:rPr>
      <w:rFonts w:ascii="Script MT Bold" w:hAnsi="Script MT Bold" w:cs="Script MT Bold"/>
      <w:color w:val="000000"/>
      <w:sz w:val="24"/>
      <w:szCs w:val="24"/>
    </w:rPr>
  </w:style>
  <w:style w:type="paragraph" w:customStyle="1" w:styleId="Style1">
    <w:name w:val="Style 1"/>
    <w:uiPriority w:val="99"/>
    <w:rsid w:val="00381D78"/>
    <w:pPr>
      <w:widowControl w:val="0"/>
      <w:autoSpaceDE w:val="0"/>
      <w:autoSpaceDN w:val="0"/>
      <w:spacing w:before="864" w:after="72"/>
    </w:pPr>
    <w:rPr>
      <w:rFonts w:ascii="Bookman Old Style" w:hAnsi="Bookman Old Style" w:cs="Bookman Old Styl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s://youtu.be/_ybWNKDfWO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l.facebook.com/l.php?u=https%3A%2F%2Fyoutu.be%2FLKbp8N6puBU%3Fsi%3D3P8R8mJ3GWhNKIkM%26fbclid%3DIwAR37ekCxP7C3Hc3wD_YkQxKdeZrfvk-NbuNAVvR2c9wAn3k4vui1R5JB0gY&amp;h=AT1a6ilUJnzL2sZLp4R4LmK9XxH0NtXzUkLhmzXvtMCKYDYTKBRcw1W_MXLtYP_Mt1BpgvlKNtQ_EEfEArD5VetMm7yZluCJOdvT0vQJbtGaTDhoxp5BNexOGbywYibhRLv3&amp;__tn__=-UK-R&amp;c%5b0%5d=AT0yEbjuJBmg-2GjVuOtbbiAJFFD3l73zjuVHi24c5CJ1pEnaHMmP_uII-kD4lbH9Wg4YgoCCyAEdtgHNDo0vGJb3kz9nJCmK5u_tAymhxZvczyJ04IH_zNuO-CxnIr0n-A3z8Lzog_86EckojekTezXVRhvUyUb346g5xBSKnDPd04tFUIyyBfJdnnlhum3Nabz87Fc8wFbWg" TargetMode="External"/><Relationship Id="rId20" Type="http://schemas.openxmlformats.org/officeDocument/2006/relationships/hyperlink" Target="%20https://youtu.be/watch?v=8zMQ-RbDl4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es/url?sa=i&amp;rct=j&amp;q=&amp;esrc=s&amp;source=images&amp;cd=&amp;ved=0ahUKEwinjeTKzufZAhVEuxQKHd3EBZIQjRwIBg&amp;url=https://www.fotolia.com/cat1/7002005?k=cartoon&amp;psig=AOvVaw1URrSQ2bu56eUr4xxqzj6B&amp;ust=15209725347768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dresnuevos.es/2024/02/05/material-cuaresma-fano-2024/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hyperlink" Target="https://youtu.be/6UbjDCukcK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http://www.diocesismalaga.es/images/albumes/fano/20120325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7D002-A749-435B-A356-6CFBE256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3</cp:revision>
  <cp:lastPrinted>2024-03-13T12:07:00Z</cp:lastPrinted>
  <dcterms:created xsi:type="dcterms:W3CDTF">2024-03-14T16:44:00Z</dcterms:created>
  <dcterms:modified xsi:type="dcterms:W3CDTF">2024-03-14T17:14:00Z</dcterms:modified>
</cp:coreProperties>
</file>